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1DE" w:rsidRPr="00C761DE" w:rsidRDefault="00C761DE" w:rsidP="00C76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C761DE" w:rsidRPr="00C761DE" w:rsidRDefault="00C761DE" w:rsidP="00C76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, ЧЕРЕМХОВСКИЙ РАЙОН</w:t>
      </w:r>
    </w:p>
    <w:p w:rsidR="00C761DE" w:rsidRPr="00C761DE" w:rsidRDefault="00C761DE" w:rsidP="00C76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ИРЕТСКОЕ МУНИЦИПАЛЬНОЕ ОБРАЗОВАНИЕ</w:t>
      </w:r>
    </w:p>
    <w:p w:rsidR="00C761DE" w:rsidRPr="00C761DE" w:rsidRDefault="00C761DE" w:rsidP="00C76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C761DE" w:rsidRPr="00C761DE" w:rsidRDefault="00C761DE" w:rsidP="00C76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61DE" w:rsidRPr="00C761DE" w:rsidRDefault="00C761DE" w:rsidP="00C76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761DE" w:rsidRPr="00C761DE" w:rsidRDefault="00C761DE" w:rsidP="00C76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1DE" w:rsidRPr="00C761DE" w:rsidRDefault="00D0405F" w:rsidP="00C76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04.2019г. № 43</w:t>
      </w:r>
    </w:p>
    <w:p w:rsidR="00C761DE" w:rsidRPr="00C761DE" w:rsidRDefault="00C761DE" w:rsidP="00C76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яя Иреть</w:t>
      </w:r>
    </w:p>
    <w:p w:rsidR="00C761DE" w:rsidRPr="00C761DE" w:rsidRDefault="00C761DE" w:rsidP="00C76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1DE" w:rsidRPr="00C761DE" w:rsidRDefault="00C761DE" w:rsidP="00C761D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61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б утверждении отчета </w:t>
      </w:r>
      <w:proofErr w:type="gramStart"/>
      <w:r w:rsidRPr="00C761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</w:t>
      </w:r>
      <w:proofErr w:type="gramEnd"/>
    </w:p>
    <w:p w:rsidR="00C761DE" w:rsidRPr="00C761DE" w:rsidRDefault="00C761DE" w:rsidP="00C761D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761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ении</w:t>
      </w:r>
      <w:proofErr w:type="gramEnd"/>
      <w:r w:rsidRPr="00C761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юджета </w:t>
      </w:r>
    </w:p>
    <w:p w:rsidR="00C761DE" w:rsidRPr="00C761DE" w:rsidRDefault="00C761DE" w:rsidP="00C761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иретского</w:t>
      </w:r>
    </w:p>
    <w:p w:rsidR="00C761DE" w:rsidRPr="00C761DE" w:rsidRDefault="00C761DE" w:rsidP="00C761D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61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</w:p>
    <w:p w:rsidR="00C761DE" w:rsidRPr="00C761DE" w:rsidRDefault="00D0405F" w:rsidP="00C761D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1</w:t>
      </w:r>
      <w:r w:rsidR="006A74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46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ртал 2019</w:t>
      </w:r>
      <w:r w:rsidR="00C761DE" w:rsidRPr="00C761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"</w:t>
      </w:r>
    </w:p>
    <w:p w:rsidR="00C761DE" w:rsidRPr="00C761DE" w:rsidRDefault="00C761DE" w:rsidP="00C76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1DE" w:rsidRPr="00C761DE" w:rsidRDefault="00C761DE" w:rsidP="00C761DE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28599"/>
      <w:bookmarkStart w:id="1" w:name="sub_555"/>
      <w:proofErr w:type="gramStart"/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 264.2 Бюджетного Кодекса Российской Федерации, Федеральным законом от 06.10.2003 N 131-ФЗ "Об общих принципах организации местного самоуправления в Российской Федерации", статьей 40 Положения о бюджетном процессе в Нижнеиретском сельском поселении, утвержденного решением Думы Нижнеире</w:t>
      </w:r>
      <w:r w:rsidR="006A74D2">
        <w:rPr>
          <w:rFonts w:ascii="Times New Roman" w:eastAsia="Times New Roman" w:hAnsi="Times New Roman" w:cs="Times New Roman"/>
          <w:sz w:val="28"/>
          <w:szCs w:val="28"/>
          <w:lang w:eastAsia="ru-RU"/>
        </w:rPr>
        <w:t>тского сельского поселения от 23.05.2016г. № 12</w:t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ст.ст. 24,42, 51-58 устава Нижнеиретского сельского поселения, Администрация Нижнеиретского сельского поселения</w:t>
      </w:r>
      <w:proofErr w:type="gramEnd"/>
    </w:p>
    <w:p w:rsidR="00C761DE" w:rsidRPr="00C761DE" w:rsidRDefault="00C761DE" w:rsidP="00C761DE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1DE" w:rsidRPr="00C761DE" w:rsidRDefault="00C761DE" w:rsidP="00C761DE">
      <w:pPr>
        <w:spacing w:after="0" w:line="240" w:lineRule="auto"/>
        <w:ind w:firstLine="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C761DE" w:rsidRPr="00C761DE" w:rsidRDefault="00C761DE" w:rsidP="00C761DE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1DE" w:rsidRPr="00C761DE" w:rsidRDefault="00C761DE" w:rsidP="00C761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"/>
      <w:bookmarkEnd w:id="0"/>
      <w:bookmarkEnd w:id="1"/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тчет об исполнении бюджета Нижнеиретского сельс</w:t>
      </w:r>
      <w:r w:rsidR="00D040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поселения за 1</w:t>
      </w:r>
      <w:r w:rsidR="00627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19</w:t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</w:t>
      </w:r>
    </w:p>
    <w:bookmarkEnd w:id="2"/>
    <w:p w:rsidR="00C761DE" w:rsidRPr="00C761DE" w:rsidRDefault="00C761DE" w:rsidP="00C76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ходам в сумме </w:t>
      </w:r>
      <w:r w:rsidR="004138FC">
        <w:rPr>
          <w:rFonts w:ascii="Times New Roman" w:eastAsia="Times New Roman" w:hAnsi="Times New Roman" w:cs="Times New Roman"/>
          <w:sz w:val="28"/>
          <w:szCs w:val="28"/>
          <w:lang w:eastAsia="ru-RU"/>
        </w:rPr>
        <w:t>1478,6</w:t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</w:p>
    <w:p w:rsidR="00C761DE" w:rsidRPr="00C761DE" w:rsidRDefault="00C761DE" w:rsidP="00C76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ходам в сумме </w:t>
      </w:r>
      <w:r w:rsidR="004138FC">
        <w:rPr>
          <w:rFonts w:ascii="Times New Roman" w:eastAsia="Times New Roman" w:hAnsi="Times New Roman" w:cs="Times New Roman"/>
          <w:sz w:val="28"/>
          <w:szCs w:val="28"/>
          <w:lang w:eastAsia="ru-RU"/>
        </w:rPr>
        <w:t>998,5</w:t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C761DE" w:rsidRPr="00C761DE" w:rsidRDefault="00C761DE" w:rsidP="00C76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меру профицита бюджета в сумме </w:t>
      </w:r>
      <w:r w:rsidR="004138FC">
        <w:rPr>
          <w:rFonts w:ascii="Times New Roman" w:eastAsia="Times New Roman" w:hAnsi="Times New Roman" w:cs="Times New Roman"/>
          <w:sz w:val="28"/>
          <w:szCs w:val="28"/>
          <w:lang w:eastAsia="ru-RU"/>
        </w:rPr>
        <w:t>480,1</w:t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C761DE" w:rsidRPr="00C761DE" w:rsidRDefault="00C761DE" w:rsidP="0007092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</w:t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тчет об исполнении бюджета Нижнеиретского сельс</w:t>
      </w:r>
      <w:r w:rsidR="00070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поселения </w:t>
      </w:r>
      <w:r w:rsidR="00D0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 квартал </w:t>
      </w:r>
      <w:r w:rsidR="004138FC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</w:t>
      </w:r>
    </w:p>
    <w:p w:rsidR="00C761DE" w:rsidRPr="00C761DE" w:rsidRDefault="00C761DE" w:rsidP="00C76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C761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761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кодам классификации доходов бюджета</w:t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неиретского сельского поселения </w:t>
      </w:r>
      <w:r w:rsidR="00D040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 1 квартал </w:t>
      </w:r>
      <w:r w:rsidR="004138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9</w:t>
      </w:r>
      <w:r w:rsidRPr="00C761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 </w:t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1);</w:t>
      </w:r>
    </w:p>
    <w:p w:rsidR="00C761DE" w:rsidRPr="00C761DE" w:rsidRDefault="00C761DE" w:rsidP="00C761DE">
      <w:pPr>
        <w:tabs>
          <w:tab w:val="left" w:pos="4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) по разделам, подразделам, целевым статьям, видам расходов классификации расходов бюджетов в ведомственной структуре расходов бюджета </w:t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иретского</w:t>
      </w:r>
      <w:r w:rsidRPr="00C761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</w:t>
      </w:r>
      <w:r w:rsidR="000709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го поселения </w:t>
      </w:r>
      <w:r w:rsidR="00D040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 1 квартал </w:t>
      </w:r>
      <w:r w:rsidR="004138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9</w:t>
      </w:r>
      <w:r w:rsidRPr="00C761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 (</w:t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);</w:t>
      </w:r>
    </w:p>
    <w:p w:rsidR="00C761DE" w:rsidRPr="00C761DE" w:rsidRDefault="00C761DE" w:rsidP="00C761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) по разделам, подразделам, целевым статьям, видам расходов и кодам основных статей государственного управления бюджета </w:t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иретского</w:t>
      </w:r>
      <w:r w:rsidRPr="00C761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</w:t>
      </w:r>
      <w:r w:rsidR="000709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го поселения </w:t>
      </w:r>
      <w:r w:rsidR="00D040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 1 квартал </w:t>
      </w:r>
      <w:r w:rsidR="004138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9</w:t>
      </w:r>
      <w:r w:rsidRPr="00C761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 (приложение № 2);</w:t>
      </w:r>
    </w:p>
    <w:p w:rsidR="00C761DE" w:rsidRPr="00C761DE" w:rsidRDefault="00C761DE" w:rsidP="00C76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по разделам и подразделам классификации расходов бюджета </w:t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иретского</w:t>
      </w:r>
      <w:r w:rsidRPr="00C76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</w:t>
      </w:r>
      <w:r w:rsidR="00070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о поселения </w:t>
      </w:r>
      <w:r w:rsidR="00D04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1 квартал </w:t>
      </w:r>
      <w:r w:rsidR="0041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</w:t>
      </w:r>
      <w:r w:rsidRPr="00C76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(</w:t>
      </w:r>
      <w:r w:rsidR="006A7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</w:t>
      </w:r>
      <w:r w:rsidR="00A86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A7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761DE" w:rsidRPr="00C761DE" w:rsidRDefault="00C761DE" w:rsidP="00C76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C761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источникам внутреннего финансирования дефицита бюджета по кодам </w:t>
      </w:r>
      <w:proofErr w:type="gramStart"/>
      <w:r w:rsidRPr="00C761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ассификации источников финансирования дефи</w:t>
      </w:r>
      <w:r w:rsidR="000709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итов бюджетов</w:t>
      </w:r>
      <w:proofErr w:type="gramEnd"/>
      <w:r w:rsidR="000709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040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 1 квартал </w:t>
      </w:r>
      <w:r w:rsidR="004138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9</w:t>
      </w:r>
      <w:r w:rsidRPr="00C761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5);</w:t>
      </w:r>
    </w:p>
    <w:p w:rsidR="00C761DE" w:rsidRPr="00C761DE" w:rsidRDefault="00C761DE" w:rsidP="00C76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3"/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="00A86FC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</w:t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у администрации </w:t>
      </w:r>
      <w:proofErr w:type="spellStart"/>
      <w:r w:rsidR="00A86FC7">
        <w:rPr>
          <w:rFonts w:ascii="Times New Roman" w:eastAsia="Times New Roman" w:hAnsi="Times New Roman" w:cs="Times New Roman"/>
          <w:sz w:val="28"/>
          <w:szCs w:val="28"/>
          <w:lang w:eastAsia="ru-RU"/>
        </w:rPr>
        <w:t>Л.Г.Луковниковой</w:t>
      </w:r>
      <w:proofErr w:type="spellEnd"/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настоящее постановление в печатном издании «Нижнеиретский вестник» и разместить в блоке официального сайта администрации ЧРМО </w:t>
      </w:r>
      <w:hyperlink r:id="rId6" w:history="1">
        <w:r w:rsidRPr="00C761D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C761D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C761D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cher</w:t>
        </w:r>
        <w:proofErr w:type="spellEnd"/>
        <w:r w:rsidRPr="00C761D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C761D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irkobl</w:t>
        </w:r>
        <w:proofErr w:type="spellEnd"/>
        <w:r w:rsidRPr="00C761D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C761D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61DE" w:rsidRPr="00C761DE" w:rsidRDefault="00C761DE" w:rsidP="00C76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законную силу со дня его официального опубликования.</w:t>
      </w:r>
    </w:p>
    <w:p w:rsidR="00C761DE" w:rsidRPr="00C761DE" w:rsidRDefault="00C761DE" w:rsidP="00C76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главу Нижнеиретского муниципального образования </w:t>
      </w:r>
      <w:r w:rsidR="00A86FC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Григорьева</w:t>
      </w:r>
    </w:p>
    <w:p w:rsidR="00C761DE" w:rsidRPr="00C761DE" w:rsidRDefault="00C761DE" w:rsidP="00C76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1DE" w:rsidRPr="00C761DE" w:rsidRDefault="00C761DE" w:rsidP="00C76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1DE" w:rsidRPr="00C761DE" w:rsidRDefault="00C761DE" w:rsidP="00C76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3"/>
    <w:p w:rsidR="00C761DE" w:rsidRPr="00C761DE" w:rsidRDefault="00C761DE" w:rsidP="00C76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Нижнеиретского</w:t>
      </w:r>
    </w:p>
    <w:p w:rsidR="00C761DE" w:rsidRPr="00C761DE" w:rsidRDefault="00C761DE" w:rsidP="00C76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6FC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Григорьев</w:t>
      </w:r>
    </w:p>
    <w:p w:rsidR="00C761DE" w:rsidRPr="00C761DE" w:rsidRDefault="00C761DE" w:rsidP="00C76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61DE" w:rsidRPr="00C761DE" w:rsidRDefault="00C761DE" w:rsidP="00C76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61DE" w:rsidRPr="00C761DE" w:rsidRDefault="00C761DE" w:rsidP="00C76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61DE" w:rsidRPr="00C761DE" w:rsidRDefault="00C761DE" w:rsidP="00C76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61DE" w:rsidRPr="00C761DE" w:rsidRDefault="00C761DE" w:rsidP="00C76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61DE" w:rsidRPr="00C761DE" w:rsidRDefault="00C761DE" w:rsidP="00C76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378D" w:rsidRDefault="00EC378D"/>
    <w:p w:rsidR="006A74D2" w:rsidRDefault="006A74D2"/>
    <w:p w:rsidR="006A74D2" w:rsidRDefault="006A74D2"/>
    <w:p w:rsidR="006A74D2" w:rsidRDefault="006A74D2"/>
    <w:p w:rsidR="006A74D2" w:rsidRDefault="006A74D2"/>
    <w:p w:rsidR="006A74D2" w:rsidRDefault="006A74D2"/>
    <w:p w:rsidR="006A74D2" w:rsidRDefault="006A74D2"/>
    <w:p w:rsidR="006A74D2" w:rsidRDefault="006A74D2"/>
    <w:p w:rsidR="006A74D2" w:rsidRDefault="006A74D2"/>
    <w:p w:rsidR="006A74D2" w:rsidRDefault="006A74D2"/>
    <w:p w:rsidR="006A74D2" w:rsidRDefault="006A74D2"/>
    <w:p w:rsidR="006A74D2" w:rsidRDefault="006A74D2"/>
    <w:p w:rsidR="006A74D2" w:rsidRDefault="006A74D2"/>
    <w:p w:rsidR="006A74D2" w:rsidRDefault="006A74D2"/>
    <w:p w:rsidR="006A74D2" w:rsidRDefault="006A74D2"/>
    <w:p w:rsidR="00147291" w:rsidRDefault="00147291"/>
    <w:p w:rsidR="00147291" w:rsidRDefault="00147291"/>
    <w:p w:rsidR="00147291" w:rsidRDefault="00147291"/>
    <w:p w:rsidR="006A74D2" w:rsidRPr="006A74D2" w:rsidRDefault="006A74D2" w:rsidP="00B26304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6A74D2" w:rsidRPr="006A74D2" w:rsidRDefault="006A74D2" w:rsidP="00B263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решению Думы</w:t>
      </w:r>
    </w:p>
    <w:p w:rsidR="006A74D2" w:rsidRPr="006A74D2" w:rsidRDefault="006A74D2" w:rsidP="00B263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и бюджета</w:t>
      </w:r>
    </w:p>
    <w:p w:rsidR="006A74D2" w:rsidRPr="006A74D2" w:rsidRDefault="006A74D2" w:rsidP="00B26304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иретского</w:t>
      </w:r>
    </w:p>
    <w:p w:rsidR="006A74D2" w:rsidRPr="006A74D2" w:rsidRDefault="006A74D2" w:rsidP="00B26304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6A74D2" w:rsidRDefault="00D0405F" w:rsidP="00B26304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1 квартал 2019</w:t>
      </w:r>
      <w:r w:rsidR="006A74D2"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"</w:t>
      </w:r>
    </w:p>
    <w:p w:rsidR="006A74D2" w:rsidRPr="006A74D2" w:rsidRDefault="00D0405F" w:rsidP="00B26304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04.2019г №43</w:t>
      </w:r>
    </w:p>
    <w:p w:rsidR="006A74D2" w:rsidRDefault="00B767EF" w:rsidP="00147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6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ение плана доходов бюджета Нижнеиретского сельс</w:t>
      </w:r>
      <w:r w:rsidR="00070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го поселения </w:t>
      </w:r>
      <w:r w:rsidR="00D04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1 квартал </w:t>
      </w:r>
      <w:r w:rsidR="00741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D0405F" w:rsidRDefault="00D0405F" w:rsidP="00147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4551"/>
        <w:gridCol w:w="2835"/>
        <w:gridCol w:w="993"/>
        <w:gridCol w:w="850"/>
        <w:gridCol w:w="709"/>
      </w:tblGrid>
      <w:tr w:rsidR="00D0405F" w:rsidRPr="00D0405F" w:rsidTr="00741351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5F" w:rsidRPr="00D0405F" w:rsidRDefault="00D0405F" w:rsidP="00D0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4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05F" w:rsidRPr="00D0405F" w:rsidRDefault="00D0405F" w:rsidP="00D0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4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5F" w:rsidRPr="00CD7938" w:rsidRDefault="00D0405F" w:rsidP="00D0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лан</w:t>
            </w:r>
            <w:r w:rsidRPr="00CD79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тыс. руб. </w:t>
            </w:r>
          </w:p>
          <w:p w:rsidR="00D0405F" w:rsidRPr="00CD7938" w:rsidRDefault="00D0405F" w:rsidP="00D0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9</w:t>
            </w:r>
            <w:r w:rsidRPr="00CD79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5F" w:rsidRPr="00CD7938" w:rsidRDefault="00D0405F" w:rsidP="00D0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полнено за 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5F" w:rsidRPr="00CD7938" w:rsidRDefault="00D0405F" w:rsidP="00D0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 исполнения</w:t>
            </w:r>
          </w:p>
        </w:tc>
      </w:tr>
      <w:tr w:rsidR="00D0405F" w:rsidRPr="00D0405F" w:rsidTr="004138FC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05F" w:rsidRPr="00D0405F" w:rsidRDefault="00D0405F" w:rsidP="00D0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40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5F" w:rsidRPr="00D0405F" w:rsidRDefault="00D0405F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40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5F" w:rsidRPr="00D0405F" w:rsidRDefault="00D0405F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40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7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D040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05F" w:rsidRPr="00D0405F" w:rsidRDefault="00D0405F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05F" w:rsidRPr="00D0405F" w:rsidRDefault="00D0405F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7</w:t>
            </w:r>
          </w:p>
        </w:tc>
      </w:tr>
      <w:tr w:rsidR="00D0405F" w:rsidRPr="00D0405F" w:rsidTr="004138FC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05F" w:rsidRPr="00D0405F" w:rsidRDefault="00D0405F" w:rsidP="00D0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40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5F" w:rsidRPr="00D0405F" w:rsidRDefault="00D0405F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40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5F" w:rsidRPr="00D0405F" w:rsidRDefault="00D0405F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40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05F" w:rsidRPr="00D0405F" w:rsidRDefault="00D0405F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05F" w:rsidRPr="00D0405F" w:rsidRDefault="00D0405F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5</w:t>
            </w:r>
          </w:p>
        </w:tc>
      </w:tr>
      <w:tr w:rsidR="00D0405F" w:rsidRPr="00D0405F" w:rsidTr="004138FC">
        <w:trPr>
          <w:trHeight w:val="2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05F" w:rsidRPr="00D0405F" w:rsidRDefault="00D0405F" w:rsidP="00D0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5F" w:rsidRPr="00D0405F" w:rsidRDefault="00D0405F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00 00 00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5F" w:rsidRPr="00D0405F" w:rsidRDefault="00D0405F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05F" w:rsidRPr="00D0405F" w:rsidRDefault="00D0405F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05F" w:rsidRPr="00D0405F" w:rsidRDefault="00D0405F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</w:tr>
      <w:tr w:rsidR="00D0405F" w:rsidRPr="00D0405F" w:rsidTr="004138FC">
        <w:trPr>
          <w:trHeight w:val="9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05F" w:rsidRPr="00D0405F" w:rsidRDefault="00D0405F" w:rsidP="00D0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D0405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D04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5F" w:rsidRPr="00D0405F" w:rsidRDefault="00D0405F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5F" w:rsidRPr="00D0405F" w:rsidRDefault="00D0405F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05F" w:rsidRPr="00D0405F" w:rsidRDefault="00D0405F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05F" w:rsidRPr="00D0405F" w:rsidRDefault="00D0405F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405F" w:rsidRPr="00D0405F" w:rsidTr="004138FC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05F" w:rsidRPr="00D0405F" w:rsidRDefault="00D0405F" w:rsidP="00D0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5F" w:rsidRPr="00D0405F" w:rsidRDefault="00D0405F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5F" w:rsidRPr="00D0405F" w:rsidRDefault="00D0405F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05F" w:rsidRPr="00D0405F" w:rsidRDefault="00D0405F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05F" w:rsidRPr="00D0405F" w:rsidRDefault="00D0405F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405F" w:rsidRPr="00D0405F" w:rsidTr="004138FC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05F" w:rsidRPr="00D0405F" w:rsidRDefault="00D0405F" w:rsidP="00D0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40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5F" w:rsidRPr="00D0405F" w:rsidRDefault="00D0405F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40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5F" w:rsidRPr="00D0405F" w:rsidRDefault="00D0405F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05F" w:rsidRPr="00D0405F" w:rsidRDefault="00D0405F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05F" w:rsidRPr="00D0405F" w:rsidRDefault="00D0405F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</w:t>
            </w:r>
          </w:p>
        </w:tc>
      </w:tr>
      <w:tr w:rsidR="00D0405F" w:rsidRPr="00D0405F" w:rsidTr="004138FC">
        <w:trPr>
          <w:trHeight w:val="2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5F" w:rsidRPr="00D0405F" w:rsidRDefault="00D0405F" w:rsidP="00D0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, установленным Федеральным законом о федеральном бюджете в целях формирования дорожных фондов в субъек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5F" w:rsidRPr="00D0405F" w:rsidRDefault="00D0405F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31 01 0000 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5F" w:rsidRPr="00D0405F" w:rsidRDefault="00D0405F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05F" w:rsidRPr="00D0405F" w:rsidRDefault="00D0405F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05F" w:rsidRPr="00D0405F" w:rsidRDefault="00D0405F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7</w:t>
            </w:r>
          </w:p>
        </w:tc>
      </w:tr>
      <w:tr w:rsidR="00D0405F" w:rsidRPr="00D0405F" w:rsidTr="004138FC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5F" w:rsidRPr="00D0405F" w:rsidRDefault="00D0405F" w:rsidP="00D0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04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D04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, установленным Федеральным законом о федеральном бюджете в целях формирования дорожных фондов в субъек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5F" w:rsidRPr="00D0405F" w:rsidRDefault="00D0405F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41 01 0000 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5F" w:rsidRPr="00D0405F" w:rsidRDefault="00D0405F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05F" w:rsidRPr="00D0405F" w:rsidRDefault="00D0405F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05F" w:rsidRPr="00D0405F" w:rsidRDefault="00D0405F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6</w:t>
            </w:r>
          </w:p>
        </w:tc>
      </w:tr>
      <w:tr w:rsidR="00D0405F" w:rsidRPr="00D0405F" w:rsidTr="004138FC">
        <w:trPr>
          <w:trHeight w:val="45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5F" w:rsidRPr="00D0405F" w:rsidRDefault="00D0405F" w:rsidP="00D0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, установленным Федеральным законом о федеральном бюджете в целях формирования дорожных фондов в субъек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5F" w:rsidRPr="00D0405F" w:rsidRDefault="00D0405F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51 01 0000 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5F" w:rsidRPr="00D0405F" w:rsidRDefault="00D0405F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05F" w:rsidRPr="00D0405F" w:rsidRDefault="00D0405F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05F" w:rsidRPr="00D0405F" w:rsidRDefault="00D0405F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7</w:t>
            </w:r>
          </w:p>
        </w:tc>
      </w:tr>
      <w:tr w:rsidR="00D0405F" w:rsidRPr="00D0405F" w:rsidTr="004138FC">
        <w:trPr>
          <w:trHeight w:val="40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5F" w:rsidRPr="00D0405F" w:rsidRDefault="00D0405F" w:rsidP="00D0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, установленным Федеральным законом о федеральном бюджете в целях формирования дорожных фондов в субъек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5F" w:rsidRPr="00D0405F" w:rsidRDefault="00D0405F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61 01 0000 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5F" w:rsidRPr="00D0405F" w:rsidRDefault="00D0405F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05F" w:rsidRPr="00D0405F" w:rsidRDefault="00D0405F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05F" w:rsidRPr="00D0405F" w:rsidRDefault="00D0405F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2</w:t>
            </w:r>
          </w:p>
        </w:tc>
      </w:tr>
      <w:tr w:rsidR="00D0405F" w:rsidRPr="00D0405F" w:rsidTr="004138FC">
        <w:trPr>
          <w:trHeight w:val="40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05F" w:rsidRPr="00D0405F" w:rsidRDefault="00D0405F" w:rsidP="00D0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40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логи на совокупный доход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5F" w:rsidRPr="00D0405F" w:rsidRDefault="00D0405F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5F" w:rsidRPr="00D0405F" w:rsidRDefault="00D0405F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05F" w:rsidRPr="00D0405F" w:rsidRDefault="00D0405F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05F" w:rsidRPr="00D0405F" w:rsidRDefault="00D0405F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405F" w:rsidRPr="00D0405F" w:rsidTr="004138FC">
        <w:trPr>
          <w:trHeight w:val="43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05F" w:rsidRPr="00D0405F" w:rsidRDefault="00D0405F" w:rsidP="00D0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5F" w:rsidRPr="00D0405F" w:rsidRDefault="00D0405F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5F" w:rsidRPr="00D0405F" w:rsidRDefault="0095720A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05F" w:rsidRPr="00D0405F" w:rsidRDefault="00D0405F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05F" w:rsidRPr="00D0405F" w:rsidRDefault="00D0405F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405F" w:rsidRPr="00D0405F" w:rsidTr="004138FC">
        <w:trPr>
          <w:trHeight w:val="27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05F" w:rsidRPr="00D0405F" w:rsidRDefault="00D0405F" w:rsidP="00D0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40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логи на имущество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5F" w:rsidRPr="00D0405F" w:rsidRDefault="00D0405F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40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5F" w:rsidRPr="00D0405F" w:rsidRDefault="0095720A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05F" w:rsidRPr="00D0405F" w:rsidRDefault="0095720A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05F" w:rsidRPr="00D0405F" w:rsidRDefault="0095720A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6</w:t>
            </w:r>
          </w:p>
        </w:tc>
      </w:tr>
      <w:tr w:rsidR="00D0405F" w:rsidRPr="00D0405F" w:rsidTr="004138FC">
        <w:trPr>
          <w:trHeight w:val="40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05F" w:rsidRPr="00D0405F" w:rsidRDefault="00D0405F" w:rsidP="00D0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5F" w:rsidRPr="00D0405F" w:rsidRDefault="00D0405F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1000 00 0000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5F" w:rsidRPr="00D0405F" w:rsidRDefault="0095720A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05F" w:rsidRPr="00D0405F" w:rsidRDefault="0095720A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05F" w:rsidRPr="00D0405F" w:rsidRDefault="0095720A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</w:tr>
      <w:tr w:rsidR="00D0405F" w:rsidRPr="00D0405F" w:rsidTr="004138FC">
        <w:trPr>
          <w:trHeight w:val="7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05F" w:rsidRPr="00D0405F" w:rsidRDefault="00D0405F" w:rsidP="00D0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5F" w:rsidRPr="00D0405F" w:rsidRDefault="00D0405F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1030 10 0000 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5F" w:rsidRPr="00D0405F" w:rsidRDefault="0095720A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05F" w:rsidRPr="00D0405F" w:rsidRDefault="0095720A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05F" w:rsidRPr="00D0405F" w:rsidRDefault="0095720A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</w:tr>
      <w:tr w:rsidR="00D0405F" w:rsidRPr="00D0405F" w:rsidTr="004138FC">
        <w:trPr>
          <w:trHeight w:val="36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05F" w:rsidRPr="00D0405F" w:rsidRDefault="00D0405F" w:rsidP="00D0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5F" w:rsidRPr="00D0405F" w:rsidRDefault="00D0405F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5F" w:rsidRPr="00D0405F" w:rsidRDefault="0095720A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05F" w:rsidRPr="00D0405F" w:rsidRDefault="0095720A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05F" w:rsidRPr="00D0405F" w:rsidRDefault="0095720A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</w:tr>
      <w:tr w:rsidR="00D0405F" w:rsidRPr="00D0405F" w:rsidTr="004138FC">
        <w:trPr>
          <w:trHeight w:val="56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05F" w:rsidRPr="00D0405F" w:rsidRDefault="00D0405F" w:rsidP="00D0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5F" w:rsidRPr="00D0405F" w:rsidRDefault="00D0405F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6033 10 0000 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5F" w:rsidRPr="00D0405F" w:rsidRDefault="0095720A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05F" w:rsidRPr="00D0405F" w:rsidRDefault="0095720A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05F" w:rsidRPr="00D0405F" w:rsidRDefault="0095720A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</w:t>
            </w:r>
          </w:p>
        </w:tc>
      </w:tr>
      <w:tr w:rsidR="00D0405F" w:rsidRPr="00D0405F" w:rsidTr="004138FC">
        <w:trPr>
          <w:trHeight w:val="54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05F" w:rsidRPr="00D0405F" w:rsidRDefault="00D0405F" w:rsidP="00D0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5F" w:rsidRPr="00D0405F" w:rsidRDefault="00D0405F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6043 10 0000 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5F" w:rsidRPr="00D0405F" w:rsidRDefault="0095720A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05F" w:rsidRPr="00D0405F" w:rsidRDefault="0095720A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05F" w:rsidRPr="00D0405F" w:rsidRDefault="0095720A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</w:tr>
      <w:tr w:rsidR="00D0405F" w:rsidRPr="00D0405F" w:rsidTr="004138FC">
        <w:trPr>
          <w:trHeight w:val="40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05F" w:rsidRPr="00D0405F" w:rsidRDefault="00D0405F" w:rsidP="00D0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40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5F" w:rsidRPr="00D0405F" w:rsidRDefault="00D0405F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40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5F" w:rsidRPr="00D0405F" w:rsidRDefault="0095720A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05F" w:rsidRPr="00D0405F" w:rsidRDefault="00D0405F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05F" w:rsidRPr="00D0405F" w:rsidRDefault="00D0405F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0405F" w:rsidRPr="00D0405F" w:rsidTr="004138FC">
        <w:trPr>
          <w:trHeight w:val="40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05F" w:rsidRPr="00D0405F" w:rsidRDefault="00D0405F" w:rsidP="00D0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04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5F" w:rsidRPr="00D0405F" w:rsidRDefault="00D0405F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4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11 05025 10 0000 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5F" w:rsidRPr="00D0405F" w:rsidRDefault="0095720A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05F" w:rsidRPr="00D0405F" w:rsidRDefault="00D0405F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05F" w:rsidRPr="00D0405F" w:rsidRDefault="00D0405F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0405F" w:rsidRPr="00D0405F" w:rsidTr="004138FC">
        <w:trPr>
          <w:trHeight w:val="40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5F" w:rsidRPr="00D0405F" w:rsidRDefault="00D0405F" w:rsidP="00D0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5F" w:rsidRPr="00D0405F" w:rsidRDefault="00D0405F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35 10 0000 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5F" w:rsidRPr="00D0405F" w:rsidRDefault="0095720A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05F" w:rsidRPr="00D0405F" w:rsidRDefault="00D0405F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05F" w:rsidRPr="00D0405F" w:rsidRDefault="00D0405F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405F" w:rsidRPr="00D0405F" w:rsidTr="004138FC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5F" w:rsidRPr="00D0405F" w:rsidRDefault="00D0405F" w:rsidP="00D0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40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5F" w:rsidRPr="00D0405F" w:rsidRDefault="00D0405F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40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5F" w:rsidRPr="00D0405F" w:rsidRDefault="0095720A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05F" w:rsidRPr="00D0405F" w:rsidRDefault="0095720A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05F" w:rsidRPr="00D0405F" w:rsidRDefault="0095720A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D0405F" w:rsidRPr="00D0405F" w:rsidTr="004138FC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5F" w:rsidRPr="00D0405F" w:rsidRDefault="00D0405F" w:rsidP="00D0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5F" w:rsidRPr="00D0405F" w:rsidRDefault="00D0405F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3 01995 10 0000 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5F" w:rsidRPr="00D0405F" w:rsidRDefault="00741351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05F" w:rsidRPr="00D0405F" w:rsidRDefault="00741351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05F" w:rsidRPr="00D0405F" w:rsidRDefault="00741351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</w:t>
            </w:r>
          </w:p>
        </w:tc>
      </w:tr>
      <w:tr w:rsidR="00D0405F" w:rsidRPr="00D0405F" w:rsidTr="004138FC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5F" w:rsidRPr="00D0405F" w:rsidRDefault="00D0405F" w:rsidP="00D0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 (учреждения культуры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5F" w:rsidRPr="00D0405F" w:rsidRDefault="00D0405F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3 01995 10 0001 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5F" w:rsidRPr="00D0405F" w:rsidRDefault="00741351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05F" w:rsidRPr="00D0405F" w:rsidRDefault="00741351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05F" w:rsidRPr="00D0405F" w:rsidRDefault="00741351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</w:tr>
      <w:tr w:rsidR="00D0405F" w:rsidRPr="00D0405F" w:rsidTr="004138FC">
        <w:trPr>
          <w:trHeight w:val="30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5F" w:rsidRPr="00D0405F" w:rsidRDefault="00D0405F" w:rsidP="00D0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5F" w:rsidRPr="00D0405F" w:rsidRDefault="00D0405F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3 02995 10 0000 1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5F" w:rsidRPr="00D0405F" w:rsidRDefault="00741351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05F" w:rsidRPr="00D0405F" w:rsidRDefault="00D0405F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05F" w:rsidRPr="00D0405F" w:rsidRDefault="00D0405F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405F" w:rsidRPr="00D0405F" w:rsidTr="004138FC">
        <w:trPr>
          <w:trHeight w:val="30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5F" w:rsidRPr="00D0405F" w:rsidRDefault="00D0405F" w:rsidP="00D0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трафы, санкции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5F" w:rsidRPr="00D0405F" w:rsidRDefault="00D0405F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5F" w:rsidRPr="00D0405F" w:rsidRDefault="00741351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05F" w:rsidRPr="00D0405F" w:rsidRDefault="00D0405F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05F" w:rsidRPr="00D0405F" w:rsidRDefault="00D0405F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405F" w:rsidRPr="00D0405F" w:rsidTr="004138FC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5F" w:rsidRPr="00D0405F" w:rsidRDefault="00D0405F" w:rsidP="00D0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5F" w:rsidRPr="00D0405F" w:rsidRDefault="00D0405F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90050 10 0000 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5F" w:rsidRPr="00D0405F" w:rsidRDefault="00741351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05F" w:rsidRPr="00D0405F" w:rsidRDefault="00D0405F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05F" w:rsidRPr="00D0405F" w:rsidRDefault="00D0405F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405F" w:rsidRPr="00D0405F" w:rsidTr="004138FC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5F" w:rsidRPr="00D0405F" w:rsidRDefault="00D0405F" w:rsidP="00D0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40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5F" w:rsidRPr="00D0405F" w:rsidRDefault="00D0405F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40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5F" w:rsidRPr="00D0405F" w:rsidRDefault="00741351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5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05F" w:rsidRPr="00D0405F" w:rsidRDefault="00741351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05F" w:rsidRPr="00D0405F" w:rsidRDefault="00741351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1</w:t>
            </w:r>
          </w:p>
        </w:tc>
      </w:tr>
      <w:tr w:rsidR="00D0405F" w:rsidRPr="00D0405F" w:rsidTr="004138FC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5F" w:rsidRPr="00D0405F" w:rsidRDefault="00D0405F" w:rsidP="00D0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5F" w:rsidRPr="00D0405F" w:rsidRDefault="00D0405F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5F" w:rsidRPr="00D0405F" w:rsidRDefault="00741351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05F" w:rsidRPr="00D0405F" w:rsidRDefault="00741351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05F" w:rsidRPr="00D0405F" w:rsidRDefault="00741351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1</w:t>
            </w:r>
          </w:p>
        </w:tc>
      </w:tr>
      <w:tr w:rsidR="00D0405F" w:rsidRPr="00D0405F" w:rsidTr="004138FC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05F" w:rsidRPr="00D0405F" w:rsidRDefault="00D0405F" w:rsidP="00D0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5F" w:rsidRPr="00D0405F" w:rsidRDefault="00D0405F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5F" w:rsidRPr="00D0405F" w:rsidRDefault="00741351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05F" w:rsidRPr="00D0405F" w:rsidRDefault="00741351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05F" w:rsidRPr="00D0405F" w:rsidRDefault="00741351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</w:t>
            </w:r>
          </w:p>
        </w:tc>
      </w:tr>
      <w:tr w:rsidR="00D0405F" w:rsidRPr="00D0405F" w:rsidTr="004138F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05F" w:rsidRPr="00D0405F" w:rsidRDefault="00D0405F" w:rsidP="00D0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0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убсидии бюджетам </w:t>
            </w:r>
            <w:r w:rsidRPr="00D040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ой системы</w:t>
            </w:r>
            <w:r w:rsidRPr="00D040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йской Федерации (межбюджетные субсидии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5F" w:rsidRPr="00D0405F" w:rsidRDefault="00D0405F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02000 00 0000 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5F" w:rsidRPr="00D0405F" w:rsidRDefault="00741351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05F" w:rsidRPr="00D0405F" w:rsidRDefault="00D0405F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05F" w:rsidRPr="00D0405F" w:rsidRDefault="00D0405F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405F" w:rsidRPr="00D0405F" w:rsidTr="004138F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5F" w:rsidRPr="00D0405F" w:rsidRDefault="00D0405F" w:rsidP="00D0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0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5F" w:rsidRPr="00D0405F" w:rsidRDefault="00D0405F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9999 10 0000 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5F" w:rsidRPr="00D0405F" w:rsidRDefault="00741351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05F" w:rsidRPr="00D0405F" w:rsidRDefault="00D0405F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05F" w:rsidRPr="00D0405F" w:rsidRDefault="00D0405F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405F" w:rsidRPr="00D0405F" w:rsidTr="004138F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05F" w:rsidRPr="00D0405F" w:rsidRDefault="00D0405F" w:rsidP="00D0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5F" w:rsidRPr="00D0405F" w:rsidRDefault="00D0405F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5F" w:rsidRPr="00D0405F" w:rsidRDefault="00741351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05F" w:rsidRPr="00D0405F" w:rsidRDefault="00741351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05F" w:rsidRPr="00D0405F" w:rsidRDefault="00741351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</w:t>
            </w:r>
          </w:p>
        </w:tc>
      </w:tr>
      <w:tr w:rsidR="00D0405F" w:rsidRPr="00D0405F" w:rsidTr="004138F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05F" w:rsidRPr="00D0405F" w:rsidRDefault="00D0405F" w:rsidP="00D0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5F" w:rsidRPr="00D0405F" w:rsidRDefault="00D0405F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118 00 0000 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5F" w:rsidRPr="00D0405F" w:rsidRDefault="00741351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05F" w:rsidRPr="00D0405F" w:rsidRDefault="00741351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05F" w:rsidRPr="00D0405F" w:rsidRDefault="00741351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</w:tr>
      <w:tr w:rsidR="00D0405F" w:rsidRPr="00D0405F" w:rsidTr="004138F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5F" w:rsidRPr="00D0405F" w:rsidRDefault="00D0405F" w:rsidP="00D0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5F" w:rsidRPr="00D0405F" w:rsidRDefault="00D0405F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24 10 0000 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5F" w:rsidRPr="00D0405F" w:rsidRDefault="00741351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05F" w:rsidRPr="00D0405F" w:rsidRDefault="00D0405F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05F" w:rsidRPr="00D0405F" w:rsidRDefault="00D0405F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405F" w:rsidRPr="00D0405F" w:rsidTr="004138F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5F" w:rsidRPr="00D0405F" w:rsidRDefault="00D0405F" w:rsidP="00D0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5F" w:rsidRPr="00D0405F" w:rsidRDefault="00D0405F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24 10 0000 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5F" w:rsidRPr="00D0405F" w:rsidRDefault="00741351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05F" w:rsidRPr="00D0405F" w:rsidRDefault="00D0405F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05F" w:rsidRPr="00D0405F" w:rsidRDefault="00D0405F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405F" w:rsidRPr="00D0405F" w:rsidTr="004138F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5F" w:rsidRPr="00D0405F" w:rsidRDefault="00D0405F" w:rsidP="00D0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5F" w:rsidRPr="00D0405F" w:rsidRDefault="00D0405F" w:rsidP="0041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5F" w:rsidRPr="00D0405F" w:rsidRDefault="00741351" w:rsidP="0041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05F" w:rsidRPr="00D0405F" w:rsidRDefault="00741351" w:rsidP="0041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05F" w:rsidRPr="00D0405F" w:rsidRDefault="00741351" w:rsidP="0041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9</w:t>
            </w:r>
          </w:p>
        </w:tc>
      </w:tr>
      <w:tr w:rsidR="00D0405F" w:rsidRPr="00D0405F" w:rsidTr="004138F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5F" w:rsidRPr="00D0405F" w:rsidRDefault="00D0405F" w:rsidP="00D0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бюджета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5F" w:rsidRPr="00D0405F" w:rsidRDefault="00D0405F" w:rsidP="0041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49999 00 0000 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5F" w:rsidRPr="00D0405F" w:rsidRDefault="00741351" w:rsidP="0041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05F" w:rsidRPr="00D0405F" w:rsidRDefault="00741351" w:rsidP="0041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05F" w:rsidRPr="00D0405F" w:rsidRDefault="00741351" w:rsidP="0041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9</w:t>
            </w:r>
          </w:p>
        </w:tc>
      </w:tr>
      <w:tr w:rsidR="00D0405F" w:rsidRPr="00D0405F" w:rsidTr="004138F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5F" w:rsidRPr="00D0405F" w:rsidRDefault="00D0405F" w:rsidP="00D0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5F" w:rsidRPr="00D0405F" w:rsidRDefault="00D0405F" w:rsidP="0041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49999 10 0000 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5F" w:rsidRPr="00D0405F" w:rsidRDefault="00741351" w:rsidP="0041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05F" w:rsidRPr="00D0405F" w:rsidRDefault="00741351" w:rsidP="0041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05F" w:rsidRPr="00D0405F" w:rsidRDefault="00741351" w:rsidP="0041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9</w:t>
            </w:r>
          </w:p>
        </w:tc>
      </w:tr>
      <w:tr w:rsidR="00D0405F" w:rsidRPr="00D0405F" w:rsidTr="004138F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5F" w:rsidRPr="00D0405F" w:rsidRDefault="00D0405F" w:rsidP="00D0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5F" w:rsidRPr="00D0405F" w:rsidRDefault="00D0405F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05F" w:rsidRPr="00D0405F" w:rsidRDefault="00741351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2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05F" w:rsidRPr="00D0405F" w:rsidRDefault="00741351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7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05F" w:rsidRPr="00D0405F" w:rsidRDefault="00741351" w:rsidP="004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,7</w:t>
            </w:r>
          </w:p>
        </w:tc>
      </w:tr>
    </w:tbl>
    <w:p w:rsidR="0052017C" w:rsidRPr="0052017C" w:rsidRDefault="0052017C" w:rsidP="005201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2017C" w:rsidRPr="0052017C" w:rsidRDefault="0052017C" w:rsidP="005201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2017C">
        <w:rPr>
          <w:rFonts w:ascii="Times New Roman" w:eastAsia="Times New Roman" w:hAnsi="Times New Roman" w:cs="Times New Roman"/>
        </w:rPr>
        <w:t>Глава Администрации</w:t>
      </w:r>
      <w:r w:rsidRPr="0052017C">
        <w:rPr>
          <w:rFonts w:ascii="Times New Roman" w:eastAsia="Times New Roman" w:hAnsi="Times New Roman" w:cs="Times New Roman"/>
        </w:rPr>
        <w:tab/>
      </w:r>
      <w:r w:rsidRPr="0052017C">
        <w:rPr>
          <w:rFonts w:ascii="Times New Roman" w:eastAsia="Times New Roman" w:hAnsi="Times New Roman" w:cs="Times New Roman"/>
        </w:rPr>
        <w:tab/>
      </w:r>
      <w:r w:rsidRPr="0052017C">
        <w:rPr>
          <w:rFonts w:ascii="Times New Roman" w:eastAsia="Times New Roman" w:hAnsi="Times New Roman" w:cs="Times New Roman"/>
        </w:rPr>
        <w:tab/>
      </w:r>
      <w:r w:rsidRPr="0052017C">
        <w:rPr>
          <w:rFonts w:ascii="Times New Roman" w:eastAsia="Times New Roman" w:hAnsi="Times New Roman" w:cs="Times New Roman"/>
        </w:rPr>
        <w:tab/>
      </w:r>
      <w:r w:rsidRPr="0052017C">
        <w:rPr>
          <w:rFonts w:ascii="Times New Roman" w:eastAsia="Times New Roman" w:hAnsi="Times New Roman" w:cs="Times New Roman"/>
        </w:rPr>
        <w:tab/>
      </w:r>
      <w:r w:rsidRPr="0052017C">
        <w:rPr>
          <w:rFonts w:ascii="Times New Roman" w:eastAsia="Times New Roman" w:hAnsi="Times New Roman" w:cs="Times New Roman"/>
        </w:rPr>
        <w:tab/>
      </w:r>
      <w:r w:rsidRPr="0052017C">
        <w:rPr>
          <w:rFonts w:ascii="Times New Roman" w:eastAsia="Times New Roman" w:hAnsi="Times New Roman" w:cs="Times New Roman"/>
        </w:rPr>
        <w:tab/>
      </w:r>
      <w:r w:rsidRPr="0052017C">
        <w:rPr>
          <w:rFonts w:ascii="Times New Roman" w:eastAsia="Times New Roman" w:hAnsi="Times New Roman" w:cs="Times New Roman"/>
        </w:rPr>
        <w:tab/>
      </w:r>
      <w:r w:rsidRPr="0052017C">
        <w:rPr>
          <w:rFonts w:ascii="Times New Roman" w:eastAsia="Times New Roman" w:hAnsi="Times New Roman" w:cs="Times New Roman"/>
        </w:rPr>
        <w:tab/>
        <w:t>В.В. Григорьев</w:t>
      </w:r>
    </w:p>
    <w:p w:rsidR="002A2495" w:rsidRDefault="002A2495" w:rsidP="006A74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74D2" w:rsidRDefault="006A74D2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291" w:rsidRDefault="00147291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291" w:rsidRDefault="00147291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291" w:rsidRDefault="00147291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291" w:rsidRDefault="00147291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291" w:rsidRDefault="00147291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291" w:rsidRDefault="00147291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291" w:rsidRDefault="00147291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351" w:rsidRDefault="00741351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351" w:rsidRDefault="00741351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351" w:rsidRDefault="00741351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4D2" w:rsidRPr="006A74D2" w:rsidRDefault="006A74D2" w:rsidP="006A7102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B26304" w:rsidRPr="00B26304" w:rsidRDefault="00B26304" w:rsidP="006A71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304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</w:t>
      </w:r>
    </w:p>
    <w:p w:rsidR="00B26304" w:rsidRPr="00B26304" w:rsidRDefault="00B26304" w:rsidP="006A71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304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</w:p>
    <w:p w:rsidR="00B26304" w:rsidRPr="00B26304" w:rsidRDefault="00B26304" w:rsidP="006A71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30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иретского</w:t>
      </w:r>
    </w:p>
    <w:p w:rsidR="00B26304" w:rsidRPr="00B26304" w:rsidRDefault="00B26304" w:rsidP="006A71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30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B26304" w:rsidRDefault="00D0405F" w:rsidP="006A71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1 квартал </w:t>
      </w:r>
      <w:r w:rsidR="00945A7E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9E0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D3473A" w:rsidRPr="006A74D2" w:rsidRDefault="00D0405F" w:rsidP="006A7102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04.2019г №43</w:t>
      </w:r>
    </w:p>
    <w:p w:rsidR="00A63210" w:rsidRDefault="00A63210" w:rsidP="00B263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9EC" w:rsidRDefault="006119EC" w:rsidP="00611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1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611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ов расходов классификации расходов бюджетов</w:t>
      </w:r>
      <w:proofErr w:type="gramEnd"/>
      <w:r w:rsidRPr="00611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ведомственной структуре расходов бюджета Нижнеиретского му</w:t>
      </w:r>
      <w:r w:rsidR="006A71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ципального образования з</w:t>
      </w:r>
      <w:r w:rsidR="00D347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</w:t>
      </w:r>
      <w:r w:rsidR="00945A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  <w:r w:rsidR="006A71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вартал </w:t>
      </w:r>
      <w:r w:rsidR="00945A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9</w:t>
      </w:r>
      <w:r w:rsidRPr="00611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945A7E" w:rsidRDefault="00945A7E" w:rsidP="00611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-34" w:tblpY="1"/>
        <w:tblOverlap w:val="never"/>
        <w:tblW w:w="10173" w:type="dxa"/>
        <w:tblLayout w:type="fixed"/>
        <w:tblLook w:val="04A0"/>
      </w:tblPr>
      <w:tblGrid>
        <w:gridCol w:w="4928"/>
        <w:gridCol w:w="567"/>
        <w:gridCol w:w="425"/>
        <w:gridCol w:w="1276"/>
        <w:gridCol w:w="567"/>
        <w:gridCol w:w="850"/>
        <w:gridCol w:w="851"/>
        <w:gridCol w:w="709"/>
      </w:tblGrid>
      <w:tr w:rsidR="00945A7E" w:rsidRPr="00945A7E" w:rsidTr="00945A7E">
        <w:trPr>
          <w:trHeight w:val="118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Р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 на 2019 (го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 за 1к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945A7E" w:rsidRPr="00945A7E" w:rsidTr="00945A7E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жнеиретское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5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,2</w:t>
            </w:r>
          </w:p>
        </w:tc>
      </w:tr>
      <w:tr w:rsidR="00945A7E" w:rsidRPr="00945A7E" w:rsidTr="00945A7E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C74173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C74173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,0</w:t>
            </w:r>
          </w:p>
        </w:tc>
      </w:tr>
      <w:tr w:rsidR="00945A7E" w:rsidRPr="00945A7E" w:rsidTr="00945A7E">
        <w:trPr>
          <w:trHeight w:val="76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,3</w:t>
            </w:r>
          </w:p>
        </w:tc>
      </w:tr>
      <w:tr w:rsidR="00945A7E" w:rsidRPr="00945A7E" w:rsidTr="00945A7E">
        <w:trPr>
          <w:trHeight w:val="56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</w:tr>
      <w:tr w:rsidR="00945A7E" w:rsidRPr="00945A7E" w:rsidTr="00945A7E">
        <w:trPr>
          <w:trHeight w:val="27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</w:tr>
      <w:tr w:rsidR="00945A7E" w:rsidRPr="00945A7E" w:rsidTr="00945A7E">
        <w:trPr>
          <w:trHeight w:val="41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</w:tr>
      <w:tr w:rsidR="00945A7E" w:rsidRPr="00945A7E" w:rsidTr="00945A7E">
        <w:trPr>
          <w:trHeight w:val="124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</w:tr>
      <w:tr w:rsidR="00945A7E" w:rsidRPr="00945A7E" w:rsidTr="00945A7E">
        <w:trPr>
          <w:trHeight w:val="97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4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5</w:t>
            </w:r>
          </w:p>
        </w:tc>
      </w:tr>
      <w:tr w:rsidR="00945A7E" w:rsidRPr="00945A7E" w:rsidTr="00945A7E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</w:t>
            </w:r>
          </w:p>
        </w:tc>
      </w:tr>
      <w:tr w:rsidR="00945A7E" w:rsidRPr="00945A7E" w:rsidTr="00945A7E">
        <w:trPr>
          <w:trHeight w:val="49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</w:t>
            </w:r>
          </w:p>
        </w:tc>
      </w:tr>
      <w:tr w:rsidR="00945A7E" w:rsidRPr="00945A7E" w:rsidTr="00945A7E">
        <w:trPr>
          <w:trHeight w:val="57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3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</w:t>
            </w:r>
          </w:p>
        </w:tc>
      </w:tr>
      <w:tr w:rsidR="00945A7E" w:rsidRPr="00945A7E" w:rsidTr="00945A7E">
        <w:trPr>
          <w:trHeight w:val="141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3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</w:t>
            </w:r>
          </w:p>
        </w:tc>
      </w:tr>
      <w:tr w:rsidR="00945A7E" w:rsidRPr="00945A7E" w:rsidTr="00945A7E">
        <w:trPr>
          <w:trHeight w:val="55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3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F958AA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F958AA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</w:tr>
      <w:tr w:rsidR="00945A7E" w:rsidRPr="00945A7E" w:rsidTr="00945A7E">
        <w:trPr>
          <w:trHeight w:val="40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3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945A7E" w:rsidRPr="00945A7E" w:rsidTr="00945A7E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45A7E" w:rsidRPr="00945A7E" w:rsidTr="00945A7E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5A7E" w:rsidRPr="00945A7E" w:rsidTr="00945A7E">
        <w:trPr>
          <w:trHeight w:val="42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5A7E" w:rsidRPr="00945A7E" w:rsidTr="00945A7E">
        <w:trPr>
          <w:trHeight w:val="32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зервный фонд (муниципального 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90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5A7E" w:rsidRPr="00945A7E" w:rsidTr="00945A7E">
        <w:trPr>
          <w:trHeight w:val="32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90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5A7E" w:rsidRPr="00945A7E" w:rsidTr="00945A7E">
        <w:trPr>
          <w:trHeight w:val="43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F958AA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F958AA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,2</w:t>
            </w:r>
          </w:p>
        </w:tc>
      </w:tr>
      <w:tr w:rsidR="00945A7E" w:rsidRPr="00945A7E" w:rsidTr="00945A7E">
        <w:trPr>
          <w:trHeight w:val="59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5A7E" w:rsidRPr="00945A7E" w:rsidTr="00945A7E">
        <w:trPr>
          <w:trHeight w:val="46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5A7E" w:rsidRPr="00945A7E" w:rsidTr="00945A7E">
        <w:trPr>
          <w:trHeight w:val="88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5A7E" w:rsidRPr="00945A7E" w:rsidTr="00945A7E">
        <w:trPr>
          <w:trHeight w:val="54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5A7E" w:rsidRPr="00945A7E" w:rsidTr="00945A7E">
        <w:trPr>
          <w:trHeight w:val="48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F958AA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F958AA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7</w:t>
            </w:r>
          </w:p>
        </w:tc>
      </w:tr>
      <w:tr w:rsidR="00945A7E" w:rsidRPr="00945A7E" w:rsidTr="00945A7E">
        <w:trPr>
          <w:trHeight w:val="50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4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F958AA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F958AA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7</w:t>
            </w:r>
          </w:p>
        </w:tc>
      </w:tr>
      <w:tr w:rsidR="00945A7E" w:rsidRPr="00945A7E" w:rsidTr="00945A7E">
        <w:trPr>
          <w:trHeight w:val="66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470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F958AA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F958AA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7</w:t>
            </w:r>
          </w:p>
        </w:tc>
      </w:tr>
      <w:tr w:rsidR="00945A7E" w:rsidRPr="00945A7E" w:rsidTr="00945A7E">
        <w:trPr>
          <w:trHeight w:val="2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470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F958AA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5A7E" w:rsidRPr="00945A7E" w:rsidTr="00945A7E">
        <w:trPr>
          <w:trHeight w:val="28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F958AA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F958AA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6</w:t>
            </w:r>
          </w:p>
        </w:tc>
      </w:tr>
      <w:tr w:rsidR="00945A7E" w:rsidRPr="00945A7E" w:rsidTr="00945A7E">
        <w:trPr>
          <w:trHeight w:val="41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F958AA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F958AA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</w:tr>
      <w:tr w:rsidR="00945A7E" w:rsidRPr="00945A7E" w:rsidTr="00945A7E">
        <w:trPr>
          <w:trHeight w:val="67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F958AA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F958AA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</w:tr>
      <w:tr w:rsidR="00945A7E" w:rsidRPr="00945A7E" w:rsidTr="00945A7E">
        <w:trPr>
          <w:trHeight w:val="44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F958AA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5A7E" w:rsidRPr="00945A7E" w:rsidTr="00945A7E">
        <w:trPr>
          <w:trHeight w:val="28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F958AA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F958AA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</w:tr>
      <w:tr w:rsidR="00945A7E" w:rsidRPr="00945A7E" w:rsidTr="00945A7E">
        <w:trPr>
          <w:trHeight w:val="63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F958AA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F958AA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</w:tr>
      <w:tr w:rsidR="00945A7E" w:rsidRPr="00945A7E" w:rsidTr="00945A7E">
        <w:trPr>
          <w:trHeight w:val="58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5A7E" w:rsidRPr="00945A7E" w:rsidTr="00945A7E">
        <w:trPr>
          <w:trHeight w:val="58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3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5A7E" w:rsidRPr="00945A7E" w:rsidTr="00945A7E">
        <w:trPr>
          <w:trHeight w:val="56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45A7E" w:rsidRPr="00945A7E" w:rsidTr="00945A7E">
        <w:trPr>
          <w:trHeight w:val="56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5A7E" w:rsidRPr="00945A7E" w:rsidTr="00945A7E">
        <w:trPr>
          <w:trHeight w:val="56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5A7E" w:rsidRPr="00945A7E" w:rsidTr="00945A7E">
        <w:trPr>
          <w:trHeight w:val="56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7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5A7E" w:rsidRPr="00945A7E" w:rsidTr="00945A7E">
        <w:trPr>
          <w:trHeight w:val="56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7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5A7E" w:rsidRPr="00945A7E" w:rsidTr="00945A7E">
        <w:trPr>
          <w:trHeight w:val="56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A7E">
              <w:rPr>
                <w:rFonts w:ascii="Times New Roman" w:eastAsia="Calibri" w:hAnsi="Times New Roman" w:cs="Times New Roman"/>
                <w:sz w:val="20"/>
                <w:szCs w:val="20"/>
              </w:rPr>
              <w:t>24070</w:t>
            </w:r>
            <w:r w:rsidRPr="00945A7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945A7E">
              <w:rPr>
                <w:rFonts w:ascii="Times New Roman" w:eastAsia="Calibri" w:hAnsi="Times New Roman" w:cs="Times New Roman"/>
                <w:sz w:val="20"/>
                <w:szCs w:val="20"/>
              </w:rPr>
              <w:t>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5A7E" w:rsidRPr="00945A7E" w:rsidTr="00945A7E">
        <w:trPr>
          <w:trHeight w:val="56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A7E">
              <w:rPr>
                <w:rFonts w:ascii="Times New Roman" w:eastAsia="Calibri" w:hAnsi="Times New Roman" w:cs="Times New Roman"/>
                <w:sz w:val="20"/>
                <w:szCs w:val="20"/>
              </w:rPr>
              <w:t>24070</w:t>
            </w:r>
            <w:r w:rsidRPr="00945A7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945A7E">
              <w:rPr>
                <w:rFonts w:ascii="Times New Roman" w:eastAsia="Calibri" w:hAnsi="Times New Roman" w:cs="Times New Roman"/>
                <w:sz w:val="20"/>
                <w:szCs w:val="20"/>
              </w:rPr>
              <w:t>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A7E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5A7E" w:rsidRPr="00945A7E" w:rsidTr="00945A7E">
        <w:trPr>
          <w:trHeight w:val="79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пожарной безопасности в Нижнеиретском  муниципальном образовании на 2017 - 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5A7E" w:rsidRPr="00945A7E" w:rsidTr="00945A7E">
        <w:trPr>
          <w:trHeight w:val="103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ервичных мер пожарной безопасности, усиление противопожарной защиты населенных пунктов на территории Нижнеиретского муниципального образования, уменьшение количества пожаров, гибели людей, травматизма и размера материальных потерь от ог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5A7E" w:rsidRPr="00945A7E" w:rsidTr="00945A7E">
        <w:trPr>
          <w:trHeight w:val="70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бровольных пожарных средствами защиты, спецодеждой и оборудованием для тушения пожа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5A7E" w:rsidRPr="00945A7E" w:rsidTr="00945A7E">
        <w:trPr>
          <w:trHeight w:val="64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5A7E" w:rsidRPr="00945A7E" w:rsidTr="00945A7E">
        <w:trPr>
          <w:trHeight w:val="44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редств пожарот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9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5A7E" w:rsidRPr="00945A7E" w:rsidTr="00945A7E">
        <w:trPr>
          <w:trHeight w:val="31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9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5A7E" w:rsidRPr="00945A7E" w:rsidTr="00945A7E">
        <w:trPr>
          <w:trHeight w:val="39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автономных пожарных </w:t>
            </w:r>
            <w:proofErr w:type="spellStart"/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ещателей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9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5A7E" w:rsidRPr="00945A7E" w:rsidTr="00945A7E">
        <w:trPr>
          <w:trHeight w:val="41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9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5A7E" w:rsidRPr="00945A7E" w:rsidTr="00945A7E">
        <w:trPr>
          <w:trHeight w:val="41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редства звуковой сигнализации для оповещения людей на случай пожа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9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5A7E" w:rsidRPr="00945A7E" w:rsidTr="00945A7E">
        <w:trPr>
          <w:trHeight w:val="41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9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5A7E" w:rsidRPr="00945A7E" w:rsidTr="00945A7E">
        <w:trPr>
          <w:trHeight w:val="27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3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F958AA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F958AA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3</w:t>
            </w:r>
          </w:p>
        </w:tc>
      </w:tr>
      <w:tr w:rsidR="00945A7E" w:rsidRPr="00945A7E" w:rsidTr="00945A7E">
        <w:trPr>
          <w:trHeight w:val="37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6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F958AA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F958AA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4</w:t>
            </w:r>
          </w:p>
        </w:tc>
      </w:tr>
      <w:tr w:rsidR="00945A7E" w:rsidRPr="00945A7E" w:rsidTr="00945A7E">
        <w:trPr>
          <w:trHeight w:val="41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ая программа «Развитие дорожного хозяйства на территории Нижнеиретского сельского поселения»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6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F958AA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F958AA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4</w:t>
            </w:r>
          </w:p>
        </w:tc>
      </w:tr>
      <w:tr w:rsidR="00945A7E" w:rsidRPr="00945A7E" w:rsidTr="00945A7E">
        <w:trPr>
          <w:trHeight w:val="12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сети автомобильных дорог местного значения на территории Нижнеиретского сельского поселения, соответствующей потребностям населения и экономик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F958AA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F958AA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945A7E" w:rsidRPr="00945A7E" w:rsidTr="00945A7E">
        <w:trPr>
          <w:trHeight w:val="84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9Д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5A7E" w:rsidRPr="00945A7E" w:rsidTr="00945A7E">
        <w:trPr>
          <w:trHeight w:val="46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9Д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5A7E" w:rsidRPr="00945A7E" w:rsidTr="00945A7E">
        <w:trPr>
          <w:trHeight w:val="38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9Д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F958AA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F958AA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945A7E" w:rsidRPr="00945A7E" w:rsidTr="00945A7E">
        <w:trPr>
          <w:trHeight w:val="50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9Д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F958AA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F958AA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945A7E" w:rsidRPr="00945A7E" w:rsidTr="00945A7E">
        <w:trPr>
          <w:trHeight w:val="2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 установка дорожных знаков в границах Нижнеиретского муниципального образования, в соответствии с Дислокацией дорожных знаков на автомобильных дорогах местного значения в населенных пунктах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9Д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5A7E" w:rsidRPr="00945A7E" w:rsidTr="00945A7E">
        <w:trPr>
          <w:trHeight w:val="61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9Д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5A7E" w:rsidRPr="00945A7E" w:rsidTr="00945A7E">
        <w:trPr>
          <w:trHeight w:val="61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технического состояния и паспортизация автомобильных дорог общего пользования в границах населенных пунктов Нижнеиретского муниципального образования Черемховского района Иркут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9Д9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5A7E" w:rsidRPr="00945A7E" w:rsidTr="00945A7E">
        <w:trPr>
          <w:trHeight w:val="61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9Д9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5A7E" w:rsidRPr="00945A7E" w:rsidTr="00945A7E">
        <w:trPr>
          <w:trHeight w:val="61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45A7E" w:rsidRPr="00945A7E" w:rsidTr="00945A7E">
        <w:trPr>
          <w:trHeight w:val="61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5A7E" w:rsidRPr="00945A7E" w:rsidTr="00945A7E">
        <w:trPr>
          <w:trHeight w:val="61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4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5A7E" w:rsidRPr="00945A7E" w:rsidTr="00945A7E">
        <w:trPr>
          <w:trHeight w:val="61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4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5A7E" w:rsidRPr="00945A7E" w:rsidTr="00945A7E">
        <w:trPr>
          <w:trHeight w:val="61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в области градостроительной деятель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4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5A7E" w:rsidRPr="00945A7E" w:rsidTr="00945A7E">
        <w:trPr>
          <w:trHeight w:val="61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из областного бюджета местным бюджетам в целях </w:t>
            </w:r>
            <w:proofErr w:type="spellStart"/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 муниципальных образований Иркутской области на  актуализацию документов территориального планир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49S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5A7E" w:rsidRPr="00945A7E" w:rsidTr="00945A7E">
        <w:trPr>
          <w:trHeight w:val="61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49S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5A7E" w:rsidRPr="00945A7E" w:rsidTr="00945A7E">
        <w:trPr>
          <w:trHeight w:val="45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45A7E" w:rsidRPr="00945A7E" w:rsidTr="00945A7E">
        <w:trPr>
          <w:trHeight w:val="42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5A7E" w:rsidRPr="00945A7E" w:rsidTr="00945A7E">
        <w:trPr>
          <w:trHeight w:val="45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5A7E" w:rsidRPr="00945A7E" w:rsidTr="00945A7E">
        <w:trPr>
          <w:trHeight w:val="42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5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5A7E" w:rsidRPr="00945A7E" w:rsidTr="00945A7E">
        <w:trPr>
          <w:trHeight w:val="41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5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5A7E" w:rsidRPr="00945A7E" w:rsidTr="00945A7E">
        <w:trPr>
          <w:trHeight w:val="52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5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5A7E" w:rsidRPr="00945A7E" w:rsidTr="00945A7E">
        <w:trPr>
          <w:trHeight w:val="52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50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5A7E" w:rsidRPr="00945A7E" w:rsidTr="00945A7E">
        <w:trPr>
          <w:trHeight w:val="52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50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5A7E" w:rsidRPr="00945A7E" w:rsidTr="00945A7E">
        <w:trPr>
          <w:trHeight w:val="52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«</w:t>
            </w: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5A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деятельности по накоплению и транспортированию твердых коммунальных отходов на территории Нижнеиретского муниципального образования на 2019-2021 годы</w:t>
            </w:r>
            <w:proofErr w:type="gramStart"/>
            <w:r w:rsidRPr="00945A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945A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5A7E" w:rsidRPr="00945A7E" w:rsidTr="00945A7E">
        <w:trPr>
          <w:trHeight w:val="52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твращение вредного воздействия отходов на здоровье человека и окружающую среду на территории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5A7E" w:rsidRPr="00945A7E" w:rsidTr="00945A7E">
        <w:trPr>
          <w:trHeight w:val="52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негативного влияния отходов на состояние окружающей среды (ликвидация 1 несанкционированной свалк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5A7E" w:rsidRPr="00945A7E" w:rsidTr="00945A7E">
        <w:trPr>
          <w:trHeight w:val="52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5A7E" w:rsidRPr="00945A7E" w:rsidTr="00945A7E">
        <w:trPr>
          <w:trHeight w:val="52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контейнерн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09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5A7E" w:rsidRPr="00945A7E" w:rsidTr="00945A7E">
        <w:trPr>
          <w:trHeight w:val="52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09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5A7E" w:rsidRPr="00945A7E" w:rsidTr="00945A7E">
        <w:trPr>
          <w:trHeight w:val="52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контейне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09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5A7E" w:rsidRPr="00945A7E" w:rsidTr="00945A7E">
        <w:trPr>
          <w:trHeight w:val="52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09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5A7E" w:rsidRPr="00945A7E" w:rsidTr="00945A7E">
        <w:trPr>
          <w:trHeight w:val="37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45A7E" w:rsidRPr="00945A7E" w:rsidTr="00945A7E">
        <w:trPr>
          <w:trHeight w:val="47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5A7E" w:rsidRPr="00945A7E" w:rsidTr="00945A7E">
        <w:trPr>
          <w:trHeight w:val="55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ереподготовке и повышению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5A7E" w:rsidRPr="00945A7E" w:rsidTr="00945A7E">
        <w:trPr>
          <w:trHeight w:val="34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одготовка и повышение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4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5A7E" w:rsidRPr="00945A7E" w:rsidTr="00945A7E">
        <w:trPr>
          <w:trHeight w:val="56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4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5A7E" w:rsidRPr="00945A7E" w:rsidTr="00945A7E">
        <w:trPr>
          <w:trHeight w:val="42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F958AA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F958AA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4</w:t>
            </w:r>
          </w:p>
        </w:tc>
      </w:tr>
      <w:tr w:rsidR="00945A7E" w:rsidRPr="00945A7E" w:rsidTr="00945A7E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F958AA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F958AA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4</w:t>
            </w:r>
          </w:p>
        </w:tc>
      </w:tr>
      <w:tr w:rsidR="00945A7E" w:rsidRPr="00945A7E" w:rsidTr="00945A7E">
        <w:trPr>
          <w:trHeight w:val="45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цы и дом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F958AA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F958AA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4</w:t>
            </w:r>
          </w:p>
        </w:tc>
      </w:tr>
      <w:tr w:rsidR="00945A7E" w:rsidRPr="00945A7E" w:rsidTr="00945A7E">
        <w:trPr>
          <w:trHeight w:val="45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F958AA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F958AA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</w:tr>
      <w:tr w:rsidR="00945A7E" w:rsidRPr="00945A7E" w:rsidTr="00945A7E">
        <w:trPr>
          <w:trHeight w:val="9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F958AA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F958AA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</w:tr>
      <w:tr w:rsidR="00945A7E" w:rsidRPr="00945A7E" w:rsidTr="00945A7E">
        <w:trPr>
          <w:trHeight w:val="45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F958AA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F958AA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3</w:t>
            </w:r>
          </w:p>
        </w:tc>
      </w:tr>
      <w:tr w:rsidR="00945A7E" w:rsidRPr="00945A7E" w:rsidTr="00945A7E">
        <w:trPr>
          <w:trHeight w:val="47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5A7E" w:rsidRPr="00945A7E" w:rsidTr="00945A7E">
        <w:trPr>
          <w:trHeight w:val="47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A7E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A7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A7E">
              <w:rPr>
                <w:rFonts w:ascii="Times New Roman" w:eastAsia="Calibri" w:hAnsi="Times New Roman" w:cs="Times New Roman"/>
                <w:sz w:val="20"/>
                <w:szCs w:val="20"/>
              </w:rPr>
              <w:t>40000</w:t>
            </w:r>
            <w:r w:rsidRPr="00945A7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945A7E">
              <w:rPr>
                <w:rFonts w:ascii="Times New Roman" w:eastAsia="Calibri" w:hAnsi="Times New Roman" w:cs="Times New Roman"/>
                <w:sz w:val="20"/>
                <w:szCs w:val="20"/>
              </w:rPr>
              <w:t>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5A7E" w:rsidRPr="00945A7E" w:rsidTr="00945A7E">
        <w:trPr>
          <w:trHeight w:val="47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A7E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A7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A7E">
              <w:rPr>
                <w:rFonts w:ascii="Times New Roman" w:eastAsia="Calibri" w:hAnsi="Times New Roman" w:cs="Times New Roman"/>
                <w:sz w:val="20"/>
                <w:szCs w:val="20"/>
              </w:rPr>
              <w:t>40000</w:t>
            </w:r>
            <w:r w:rsidRPr="00945A7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945A7E">
              <w:rPr>
                <w:rFonts w:ascii="Times New Roman" w:eastAsia="Calibri" w:hAnsi="Times New Roman" w:cs="Times New Roman"/>
                <w:sz w:val="20"/>
                <w:szCs w:val="20"/>
              </w:rPr>
              <w:t>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A7E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5A7E" w:rsidRPr="00945A7E" w:rsidTr="00945A7E">
        <w:trPr>
          <w:trHeight w:val="38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F958AA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F958AA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,7</w:t>
            </w:r>
          </w:p>
        </w:tc>
      </w:tr>
      <w:tr w:rsidR="00945A7E" w:rsidRPr="00945A7E" w:rsidTr="00945A7E">
        <w:trPr>
          <w:trHeight w:val="27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F958AA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F958AA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</w:tr>
      <w:tr w:rsidR="00945A7E" w:rsidRPr="00945A7E" w:rsidTr="00945A7E">
        <w:trPr>
          <w:trHeight w:val="59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F958AA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F958AA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</w:tr>
      <w:tr w:rsidR="00945A7E" w:rsidRPr="00945A7E" w:rsidTr="00945A7E">
        <w:trPr>
          <w:trHeight w:val="30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F958AA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F958AA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</w:tr>
      <w:tr w:rsidR="00945A7E" w:rsidRPr="00945A7E" w:rsidTr="00945A7E">
        <w:trPr>
          <w:trHeight w:val="88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1023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F958AA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F958AA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</w:tr>
      <w:tr w:rsidR="00945A7E" w:rsidRPr="00945A7E" w:rsidTr="00945A7E">
        <w:trPr>
          <w:trHeight w:val="36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1023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F958AA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F958AA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</w:tr>
      <w:tr w:rsidR="00945A7E" w:rsidRPr="00945A7E" w:rsidTr="00945A7E">
        <w:trPr>
          <w:trHeight w:val="36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45A7E" w:rsidRPr="00945A7E" w:rsidTr="00945A7E">
        <w:trPr>
          <w:trHeight w:val="36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5A7E" w:rsidRPr="00945A7E" w:rsidTr="00945A7E">
        <w:trPr>
          <w:trHeight w:val="36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5A7E" w:rsidRPr="00945A7E" w:rsidTr="00945A7E">
        <w:trPr>
          <w:trHeight w:val="36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5A7E" w:rsidRPr="00945A7E" w:rsidTr="00945A7E">
        <w:trPr>
          <w:trHeight w:val="36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спорта, физической культуры 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10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5A7E" w:rsidRPr="00945A7E" w:rsidTr="00945A7E">
        <w:trPr>
          <w:trHeight w:val="36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10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5A7E" w:rsidRPr="00945A7E" w:rsidTr="00945A7E">
        <w:trPr>
          <w:trHeight w:val="56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45A7E" w:rsidRPr="00945A7E" w:rsidTr="00945A7E">
        <w:trPr>
          <w:trHeight w:val="50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5A7E" w:rsidRPr="00945A7E" w:rsidTr="00945A7E">
        <w:trPr>
          <w:trHeight w:val="41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5A7E" w:rsidRPr="00945A7E" w:rsidTr="00945A7E">
        <w:trPr>
          <w:trHeight w:val="40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5A7E" w:rsidRPr="00945A7E" w:rsidTr="00945A7E">
        <w:trPr>
          <w:trHeight w:val="29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государственного (муниципального) </w:t>
            </w: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5A7E" w:rsidRPr="00945A7E" w:rsidTr="00945A7E">
        <w:trPr>
          <w:trHeight w:val="87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45A7E" w:rsidRPr="00945A7E" w:rsidTr="00945A7E">
        <w:trPr>
          <w:trHeight w:val="40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5A7E" w:rsidRPr="00945A7E" w:rsidTr="00945A7E">
        <w:trPr>
          <w:trHeight w:val="41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5A7E" w:rsidRPr="00945A7E" w:rsidTr="00945A7E">
        <w:trPr>
          <w:trHeight w:val="145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5A7E" w:rsidRPr="00945A7E" w:rsidTr="00945A7E">
        <w:trPr>
          <w:trHeight w:val="64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102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5A7E" w:rsidRPr="00945A7E" w:rsidTr="00945A7E">
        <w:trPr>
          <w:trHeight w:val="33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1026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5A7E" w:rsidRPr="00945A7E" w:rsidTr="00945A7E">
        <w:trPr>
          <w:trHeight w:val="3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102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5A7E" w:rsidRPr="00945A7E" w:rsidTr="00945A7E">
        <w:trPr>
          <w:trHeight w:val="26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A7E" w:rsidRPr="00945A7E" w:rsidRDefault="00945A7E" w:rsidP="0094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102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7E" w:rsidRPr="00945A7E" w:rsidRDefault="00945A7E" w:rsidP="0094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119EC" w:rsidRPr="006119EC" w:rsidRDefault="006119EC" w:rsidP="008932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19EC" w:rsidRPr="006119EC" w:rsidRDefault="006119EC" w:rsidP="006119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119EC">
        <w:rPr>
          <w:rFonts w:ascii="Times New Roman" w:eastAsia="Times New Roman" w:hAnsi="Times New Roman" w:cs="Times New Roman"/>
        </w:rPr>
        <w:t>Глава Администрации</w:t>
      </w:r>
      <w:r w:rsidRPr="006119EC">
        <w:rPr>
          <w:rFonts w:ascii="Times New Roman" w:eastAsia="Times New Roman" w:hAnsi="Times New Roman" w:cs="Times New Roman"/>
        </w:rPr>
        <w:tab/>
      </w:r>
      <w:r w:rsidRPr="006119EC">
        <w:rPr>
          <w:rFonts w:ascii="Times New Roman" w:eastAsia="Times New Roman" w:hAnsi="Times New Roman" w:cs="Times New Roman"/>
        </w:rPr>
        <w:tab/>
      </w:r>
      <w:r w:rsidRPr="006119EC">
        <w:rPr>
          <w:rFonts w:ascii="Times New Roman" w:eastAsia="Times New Roman" w:hAnsi="Times New Roman" w:cs="Times New Roman"/>
        </w:rPr>
        <w:tab/>
      </w:r>
      <w:r w:rsidRPr="006119EC">
        <w:rPr>
          <w:rFonts w:ascii="Times New Roman" w:eastAsia="Times New Roman" w:hAnsi="Times New Roman" w:cs="Times New Roman"/>
        </w:rPr>
        <w:tab/>
      </w:r>
      <w:r w:rsidRPr="006119EC">
        <w:rPr>
          <w:rFonts w:ascii="Times New Roman" w:eastAsia="Times New Roman" w:hAnsi="Times New Roman" w:cs="Times New Roman"/>
        </w:rPr>
        <w:tab/>
      </w:r>
      <w:r w:rsidRPr="006119EC">
        <w:rPr>
          <w:rFonts w:ascii="Times New Roman" w:eastAsia="Times New Roman" w:hAnsi="Times New Roman" w:cs="Times New Roman"/>
        </w:rPr>
        <w:tab/>
      </w:r>
      <w:r w:rsidRPr="006119EC">
        <w:rPr>
          <w:rFonts w:ascii="Times New Roman" w:eastAsia="Times New Roman" w:hAnsi="Times New Roman" w:cs="Times New Roman"/>
        </w:rPr>
        <w:tab/>
      </w:r>
      <w:r w:rsidRPr="006119EC">
        <w:rPr>
          <w:rFonts w:ascii="Times New Roman" w:eastAsia="Times New Roman" w:hAnsi="Times New Roman" w:cs="Times New Roman"/>
        </w:rPr>
        <w:tab/>
      </w:r>
      <w:r w:rsidRPr="006119EC">
        <w:rPr>
          <w:rFonts w:ascii="Times New Roman" w:eastAsia="Times New Roman" w:hAnsi="Times New Roman" w:cs="Times New Roman"/>
        </w:rPr>
        <w:tab/>
        <w:t>В.В. Григорьев</w:t>
      </w:r>
    </w:p>
    <w:p w:rsidR="006119EC" w:rsidRPr="006119EC" w:rsidRDefault="006119EC" w:rsidP="00611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473A" w:rsidRDefault="00D3473A" w:rsidP="006A74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291" w:rsidRDefault="00147291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291" w:rsidRDefault="00147291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291" w:rsidRDefault="00147291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291" w:rsidRDefault="00147291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291" w:rsidRDefault="00147291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291" w:rsidRDefault="00147291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291" w:rsidRDefault="00147291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291" w:rsidRDefault="00147291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291" w:rsidRDefault="00147291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291" w:rsidRDefault="00147291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291" w:rsidRDefault="00147291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291" w:rsidRDefault="00147291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291" w:rsidRDefault="00147291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291" w:rsidRDefault="00147291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173" w:rsidRDefault="00C74173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173" w:rsidRDefault="00C74173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173" w:rsidRDefault="00C74173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173" w:rsidRDefault="00C74173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173" w:rsidRDefault="00C74173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173" w:rsidRDefault="00C74173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173" w:rsidRDefault="00C74173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173" w:rsidRDefault="00C74173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173" w:rsidRDefault="00C74173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173" w:rsidRDefault="00C74173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173" w:rsidRDefault="00C74173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173" w:rsidRDefault="00C74173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291" w:rsidRPr="006A74D2" w:rsidRDefault="00147291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4D2" w:rsidRPr="006A74D2" w:rsidRDefault="006A74D2" w:rsidP="00B23229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B23229" w:rsidRPr="00B26304" w:rsidRDefault="00B23229" w:rsidP="00B232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5705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</w:t>
      </w:r>
    </w:p>
    <w:p w:rsidR="00B23229" w:rsidRPr="00B26304" w:rsidRDefault="00B23229" w:rsidP="00B232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304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</w:p>
    <w:p w:rsidR="00B23229" w:rsidRPr="00B26304" w:rsidRDefault="00B23229" w:rsidP="00B232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30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иретского</w:t>
      </w:r>
    </w:p>
    <w:p w:rsidR="00B23229" w:rsidRPr="00B26304" w:rsidRDefault="00B23229" w:rsidP="00B232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30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B23229" w:rsidRDefault="00620EDF" w:rsidP="00B232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1</w:t>
      </w:r>
      <w:r w:rsidR="00C7417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 2019</w:t>
      </w:r>
      <w:r w:rsidR="00D34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6A74D2" w:rsidRDefault="00620EDF" w:rsidP="000275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</w:t>
      </w:r>
      <w:r w:rsidR="00614C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DF66AE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 №43</w:t>
      </w:r>
    </w:p>
    <w:p w:rsidR="00027534" w:rsidRPr="006A74D2" w:rsidRDefault="00027534" w:rsidP="000275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4D2" w:rsidRDefault="006A74D2" w:rsidP="006A7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4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 по разделам и подразделам классиф</w:t>
      </w:r>
      <w:r w:rsidR="00124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ации расходов бюджетов </w:t>
      </w:r>
      <w:r w:rsidR="00D0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 квартал </w:t>
      </w:r>
      <w:r w:rsidR="00C74173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6A7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893295" w:rsidRDefault="00893295" w:rsidP="006A7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27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6276"/>
        <w:gridCol w:w="850"/>
        <w:gridCol w:w="851"/>
        <w:gridCol w:w="850"/>
        <w:gridCol w:w="851"/>
        <w:gridCol w:w="849"/>
      </w:tblGrid>
      <w:tr w:rsidR="00893295" w:rsidRPr="00893295" w:rsidTr="00B2341D">
        <w:trPr>
          <w:trHeight w:val="229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95" w:rsidRPr="00893295" w:rsidRDefault="00893295" w:rsidP="00893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5" w:rsidRPr="00893295" w:rsidRDefault="00893295" w:rsidP="00893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5" w:rsidRPr="00893295" w:rsidRDefault="00893295" w:rsidP="00893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95" w:rsidRPr="00893295" w:rsidRDefault="00893295" w:rsidP="00893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н </w:t>
            </w:r>
            <w:r w:rsidR="00DF6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5" w:rsidRPr="00893295" w:rsidRDefault="00620EDF" w:rsidP="00893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за 1</w:t>
            </w:r>
            <w:r w:rsidR="0089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9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5" w:rsidRDefault="00893295" w:rsidP="00893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893295" w:rsidRPr="00893295" w:rsidTr="00B2341D">
        <w:trPr>
          <w:trHeight w:val="17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95" w:rsidRPr="00893295" w:rsidRDefault="00893295" w:rsidP="00893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95" w:rsidRPr="00893295" w:rsidRDefault="00893295" w:rsidP="00893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95" w:rsidRPr="00893295" w:rsidRDefault="00893295" w:rsidP="00893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95" w:rsidRPr="00893295" w:rsidRDefault="00893295" w:rsidP="00893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5" w:rsidRPr="00893295" w:rsidRDefault="00614C8B" w:rsidP="00893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5" w:rsidRPr="00893295" w:rsidRDefault="00614C8B" w:rsidP="00893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DF66AE" w:rsidRPr="00893295" w:rsidTr="00620EDF">
        <w:trPr>
          <w:trHeight w:val="182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AE" w:rsidRPr="00893295" w:rsidRDefault="00DF66AE" w:rsidP="00DF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AE" w:rsidRPr="00893295" w:rsidRDefault="00DF66AE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AE" w:rsidRPr="00893295" w:rsidRDefault="00DF66AE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DF66AE" w:rsidRPr="00945A7E" w:rsidRDefault="00DF66AE" w:rsidP="0062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5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F66AE" w:rsidRPr="00945A7E" w:rsidRDefault="00DF66AE" w:rsidP="0062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8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F66AE" w:rsidRPr="00945A7E" w:rsidRDefault="00DF66AE" w:rsidP="0062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,2</w:t>
            </w:r>
          </w:p>
        </w:tc>
      </w:tr>
      <w:tr w:rsidR="00DF66AE" w:rsidRPr="00893295" w:rsidTr="00620EDF">
        <w:trPr>
          <w:trHeight w:val="307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AE" w:rsidRPr="00893295" w:rsidRDefault="00DF66AE" w:rsidP="00DF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6AE" w:rsidRPr="00893295" w:rsidRDefault="00DF66AE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AE" w:rsidRPr="00893295" w:rsidRDefault="00DF66AE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DF66AE" w:rsidRPr="00945A7E" w:rsidRDefault="00DF66AE" w:rsidP="0062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F66AE" w:rsidRPr="00945A7E" w:rsidRDefault="00DF66AE" w:rsidP="0062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7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F66AE" w:rsidRPr="00945A7E" w:rsidRDefault="00DF66AE" w:rsidP="0062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,0</w:t>
            </w:r>
          </w:p>
        </w:tc>
      </w:tr>
      <w:tr w:rsidR="00DF66AE" w:rsidRPr="00893295" w:rsidTr="00620EDF">
        <w:trPr>
          <w:trHeight w:val="518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AE" w:rsidRPr="00893295" w:rsidRDefault="00DF66AE" w:rsidP="00DF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6AE" w:rsidRPr="00893295" w:rsidRDefault="00DF66AE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6AE" w:rsidRPr="00893295" w:rsidRDefault="00DF66AE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DF66AE" w:rsidRPr="00945A7E" w:rsidRDefault="00DF66AE" w:rsidP="0062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F66AE" w:rsidRPr="00945A7E" w:rsidRDefault="00DF66AE" w:rsidP="0062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F66AE" w:rsidRPr="00945A7E" w:rsidRDefault="00DF66AE" w:rsidP="0062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,3</w:t>
            </w:r>
          </w:p>
        </w:tc>
      </w:tr>
      <w:tr w:rsidR="00DF66AE" w:rsidRPr="00893295" w:rsidTr="00620EDF">
        <w:trPr>
          <w:trHeight w:val="744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AE" w:rsidRPr="00893295" w:rsidRDefault="00DF66AE" w:rsidP="00893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6AE" w:rsidRPr="00893295" w:rsidRDefault="00DF66AE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6AE" w:rsidRPr="00893295" w:rsidRDefault="00DF66AE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DF66AE" w:rsidRPr="00F84D66" w:rsidRDefault="00DF66AE" w:rsidP="00620EDF">
            <w:pPr>
              <w:jc w:val="center"/>
            </w:pPr>
            <w:r w:rsidRPr="00F84D66">
              <w:t>314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F66AE" w:rsidRPr="00F84D66" w:rsidRDefault="00DF66AE" w:rsidP="00620EDF">
            <w:pPr>
              <w:jc w:val="center"/>
            </w:pPr>
            <w:r w:rsidRPr="00F84D66">
              <w:t>612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F66AE" w:rsidRDefault="00DF66AE" w:rsidP="00620EDF">
            <w:pPr>
              <w:jc w:val="center"/>
            </w:pPr>
            <w:r w:rsidRPr="00F84D66">
              <w:t>19,5</w:t>
            </w:r>
          </w:p>
        </w:tc>
      </w:tr>
      <w:tr w:rsidR="00893295" w:rsidRPr="00893295" w:rsidTr="00620EDF">
        <w:trPr>
          <w:trHeight w:val="17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95" w:rsidRPr="00893295" w:rsidRDefault="00893295" w:rsidP="00893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95" w:rsidRPr="00893295" w:rsidRDefault="00893295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95" w:rsidRPr="00893295" w:rsidRDefault="00893295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893295" w:rsidRPr="00893295" w:rsidRDefault="00893295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893295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893295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3295" w:rsidRPr="00893295" w:rsidTr="00620EDF">
        <w:trPr>
          <w:trHeight w:val="182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95" w:rsidRPr="00893295" w:rsidRDefault="00893295" w:rsidP="00893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95" w:rsidRPr="00893295" w:rsidRDefault="00893295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95" w:rsidRPr="00893295" w:rsidRDefault="00893295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893295" w:rsidRPr="00893295" w:rsidRDefault="00614C8B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B2341D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B2341D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</w:tr>
      <w:tr w:rsidR="00DF66AE" w:rsidRPr="00893295" w:rsidTr="00620EDF">
        <w:trPr>
          <w:trHeight w:val="17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AE" w:rsidRPr="00893295" w:rsidRDefault="00DF66AE" w:rsidP="00DF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6AE" w:rsidRPr="00893295" w:rsidRDefault="00DF66AE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AE" w:rsidRPr="00893295" w:rsidRDefault="00DF66AE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DF66AE" w:rsidRPr="00945A7E" w:rsidRDefault="00DF66AE" w:rsidP="0062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F66AE" w:rsidRPr="00945A7E" w:rsidRDefault="00DF66AE" w:rsidP="0062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F66AE" w:rsidRPr="00945A7E" w:rsidRDefault="00DF66AE" w:rsidP="0062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6</w:t>
            </w:r>
          </w:p>
        </w:tc>
      </w:tr>
      <w:tr w:rsidR="00DF66AE" w:rsidRPr="00893295" w:rsidTr="00620EDF">
        <w:trPr>
          <w:trHeight w:val="17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AE" w:rsidRPr="00893295" w:rsidRDefault="00DF66AE" w:rsidP="00DF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6AE" w:rsidRPr="00893295" w:rsidRDefault="00DF66AE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6AE" w:rsidRPr="00893295" w:rsidRDefault="00DF66AE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DF66AE" w:rsidRPr="00945A7E" w:rsidRDefault="00DF66AE" w:rsidP="0062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F66AE" w:rsidRPr="00945A7E" w:rsidRDefault="00DF66AE" w:rsidP="0062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F66AE" w:rsidRPr="00945A7E" w:rsidRDefault="00DF66AE" w:rsidP="0062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</w:tr>
      <w:tr w:rsidR="00DF66AE" w:rsidRPr="00893295" w:rsidTr="00620EDF">
        <w:trPr>
          <w:trHeight w:val="17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AE" w:rsidRPr="00893295" w:rsidRDefault="00DF66AE" w:rsidP="00DF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6AE" w:rsidRPr="00893295" w:rsidRDefault="00DF66AE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AE" w:rsidRPr="00893295" w:rsidRDefault="00DF66AE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DF66AE" w:rsidRPr="00945A7E" w:rsidRDefault="00620EDF" w:rsidP="0062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F66AE" w:rsidRPr="00945A7E" w:rsidRDefault="00DF66AE" w:rsidP="0062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F66AE" w:rsidRPr="00945A7E" w:rsidRDefault="00DF66AE" w:rsidP="0062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F66AE" w:rsidRPr="00893295" w:rsidTr="00620EDF">
        <w:trPr>
          <w:trHeight w:val="17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AE" w:rsidRPr="00893295" w:rsidRDefault="00DF66AE" w:rsidP="00DF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6AE" w:rsidRPr="00893295" w:rsidRDefault="00DF66AE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6AE" w:rsidRPr="00893295" w:rsidRDefault="00DF66AE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DF66AE" w:rsidRPr="00945A7E" w:rsidRDefault="00620EDF" w:rsidP="0062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F66AE" w:rsidRPr="00945A7E" w:rsidRDefault="00DF66AE" w:rsidP="0062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F66AE" w:rsidRPr="00945A7E" w:rsidRDefault="00DF66AE" w:rsidP="0062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93295" w:rsidRPr="00893295" w:rsidTr="00620EDF">
        <w:trPr>
          <w:trHeight w:val="266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95" w:rsidRPr="00893295" w:rsidRDefault="00893295" w:rsidP="00893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95" w:rsidRPr="00893295" w:rsidRDefault="00893295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95" w:rsidRPr="00893295" w:rsidRDefault="00893295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893295" w:rsidRPr="00893295" w:rsidRDefault="00620EDF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620EDF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620EDF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</w:tr>
      <w:tr w:rsidR="00B2341D" w:rsidRPr="00893295" w:rsidTr="00620EDF">
        <w:trPr>
          <w:trHeight w:val="266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1D" w:rsidRPr="00893295" w:rsidRDefault="00B2341D" w:rsidP="00893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ож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1D" w:rsidRPr="00893295" w:rsidRDefault="00B2341D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1D" w:rsidRPr="00893295" w:rsidRDefault="00B2341D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B2341D" w:rsidRPr="00B2341D" w:rsidRDefault="00620EDF" w:rsidP="00620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2341D" w:rsidRPr="00B2341D" w:rsidRDefault="00620EDF" w:rsidP="00620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2341D" w:rsidRPr="00B2341D" w:rsidRDefault="00620EDF" w:rsidP="00620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893295" w:rsidRPr="00893295" w:rsidTr="00620EDF">
        <w:trPr>
          <w:trHeight w:val="266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5" w:rsidRPr="00893295" w:rsidRDefault="00893295" w:rsidP="00893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95" w:rsidRPr="00893295" w:rsidRDefault="00893295" w:rsidP="0062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95" w:rsidRPr="00893295" w:rsidRDefault="00893295" w:rsidP="0062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620EDF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893295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893295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3295" w:rsidRPr="00893295" w:rsidTr="00620EDF">
        <w:trPr>
          <w:trHeight w:val="266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5" w:rsidRPr="00893295" w:rsidRDefault="00893295" w:rsidP="00893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95" w:rsidRPr="00893295" w:rsidRDefault="00893295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95" w:rsidRPr="00893295" w:rsidRDefault="00893295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620EDF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893295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893295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3295" w:rsidRPr="00893295" w:rsidTr="00620EDF">
        <w:trPr>
          <w:trHeight w:val="266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5" w:rsidRPr="00893295" w:rsidRDefault="00893295" w:rsidP="00893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95" w:rsidRPr="00893295" w:rsidRDefault="00893295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95" w:rsidRPr="00893295" w:rsidRDefault="00893295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620EDF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893295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893295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3295" w:rsidRPr="00893295" w:rsidTr="00620EDF">
        <w:trPr>
          <w:trHeight w:val="266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95" w:rsidRPr="00893295" w:rsidRDefault="00893295" w:rsidP="0089329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93295">
              <w:rPr>
                <w:rFonts w:ascii="Times New Roman" w:eastAsia="Calibri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95" w:rsidRPr="00893295" w:rsidRDefault="00893295" w:rsidP="00620ED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3295">
              <w:rPr>
                <w:rFonts w:ascii="Times New Roman" w:eastAsia="Calibri" w:hAnsi="Times New Roman" w:cs="Times New Roman"/>
                <w:bCs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95" w:rsidRPr="00893295" w:rsidRDefault="00893295" w:rsidP="00620ED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893295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893295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893295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3295" w:rsidRPr="00893295" w:rsidTr="00620EDF">
        <w:trPr>
          <w:trHeight w:val="266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95" w:rsidRPr="00893295" w:rsidRDefault="00893295" w:rsidP="0089329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93295">
              <w:rPr>
                <w:rFonts w:ascii="Times New Roman" w:eastAsia="Calibri" w:hAnsi="Times New Roman" w:cs="Times New Roman"/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95" w:rsidRPr="00893295" w:rsidRDefault="00893295" w:rsidP="00620ED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3295">
              <w:rPr>
                <w:rFonts w:ascii="Times New Roman" w:eastAsia="Calibri" w:hAnsi="Times New Roman" w:cs="Times New Roman"/>
                <w:bCs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95" w:rsidRPr="00893295" w:rsidRDefault="00893295" w:rsidP="00620ED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3295">
              <w:rPr>
                <w:rFonts w:ascii="Times New Roman" w:eastAsia="Calibri" w:hAnsi="Times New Roman" w:cs="Times New Roman"/>
                <w:bCs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620EDF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620EDF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893295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3295" w:rsidRPr="00893295" w:rsidTr="00620EDF">
        <w:trPr>
          <w:trHeight w:val="250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95" w:rsidRPr="00893295" w:rsidRDefault="00893295" w:rsidP="00893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УЛЬТУРА, КИНЕМАТОГРАФ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95" w:rsidRPr="00893295" w:rsidRDefault="00893295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95" w:rsidRPr="00893295" w:rsidRDefault="00893295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893295" w:rsidRPr="00893295" w:rsidRDefault="00620EDF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620EDF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620EDF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4</w:t>
            </w:r>
          </w:p>
        </w:tc>
      </w:tr>
      <w:tr w:rsidR="00893295" w:rsidRPr="00893295" w:rsidTr="00620EDF">
        <w:trPr>
          <w:trHeight w:val="218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95" w:rsidRPr="00893295" w:rsidRDefault="00893295" w:rsidP="00893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ru-RU"/>
              </w:rPr>
            </w:pPr>
            <w:r w:rsidRPr="00893295">
              <w:rPr>
                <w:rFonts w:ascii="Times New Roman" w:eastAsia="Times New Roman" w:hAnsi="Times New Roman" w:cs="Times New Roman"/>
                <w:iCs/>
                <w:color w:val="000000"/>
                <w:lang w:val="uk-UA" w:eastAsia="ru-RU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95" w:rsidRPr="00893295" w:rsidRDefault="00893295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95" w:rsidRPr="00893295" w:rsidRDefault="00893295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893295" w:rsidRPr="00893295" w:rsidRDefault="00620EDF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620EDF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620EDF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4</w:t>
            </w:r>
          </w:p>
        </w:tc>
      </w:tr>
      <w:tr w:rsidR="00893295" w:rsidRPr="00893295" w:rsidTr="00620EDF">
        <w:trPr>
          <w:trHeight w:val="218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5" w:rsidRPr="00893295" w:rsidRDefault="00893295" w:rsidP="00893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95" w:rsidRPr="00893295" w:rsidRDefault="00893295" w:rsidP="0062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95" w:rsidRPr="00893295" w:rsidRDefault="00893295" w:rsidP="0062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620EDF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620EDF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620EDF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7</w:t>
            </w:r>
          </w:p>
        </w:tc>
      </w:tr>
      <w:tr w:rsidR="00893295" w:rsidRPr="00893295" w:rsidTr="00620EDF">
        <w:trPr>
          <w:trHeight w:val="218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5" w:rsidRPr="00893295" w:rsidRDefault="00893295" w:rsidP="00893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95" w:rsidRPr="00893295" w:rsidRDefault="00893295" w:rsidP="0062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95" w:rsidRPr="00893295" w:rsidRDefault="00893295" w:rsidP="0062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620EDF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620EDF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620EDF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7</w:t>
            </w:r>
          </w:p>
        </w:tc>
      </w:tr>
      <w:tr w:rsidR="00620EDF" w:rsidRPr="00893295" w:rsidTr="00620EDF">
        <w:trPr>
          <w:trHeight w:val="218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DF" w:rsidRPr="00945A7E" w:rsidRDefault="00620EDF" w:rsidP="00620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DF" w:rsidRPr="00893295" w:rsidRDefault="00620EDF" w:rsidP="0062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DF" w:rsidRPr="00893295" w:rsidRDefault="00620EDF" w:rsidP="0062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0EDF" w:rsidRDefault="00620EDF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0EDF" w:rsidRDefault="00620EDF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0EDF" w:rsidRDefault="00620EDF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20EDF" w:rsidRPr="00893295" w:rsidTr="00620EDF">
        <w:trPr>
          <w:trHeight w:val="218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DF" w:rsidRPr="00945A7E" w:rsidRDefault="00620EDF" w:rsidP="00620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DF" w:rsidRDefault="00620EDF" w:rsidP="0062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DF" w:rsidRPr="00893295" w:rsidRDefault="00620EDF" w:rsidP="0062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0EDF" w:rsidRDefault="00620EDF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0EDF" w:rsidRDefault="00620EDF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0EDF" w:rsidRDefault="00620EDF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3295" w:rsidRPr="00893295" w:rsidTr="00620EDF">
        <w:trPr>
          <w:trHeight w:val="290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295" w:rsidRPr="00893295" w:rsidRDefault="00893295" w:rsidP="00893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95" w:rsidRPr="00893295" w:rsidRDefault="00893295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95" w:rsidRPr="00893295" w:rsidRDefault="00893295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893295" w:rsidRPr="00893295" w:rsidRDefault="00893295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893295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893295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3295" w:rsidRPr="00893295" w:rsidTr="00620EDF">
        <w:trPr>
          <w:trHeight w:val="338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295" w:rsidRPr="00893295" w:rsidRDefault="00893295" w:rsidP="00893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95" w:rsidRPr="00893295" w:rsidRDefault="00893295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95" w:rsidRPr="00893295" w:rsidRDefault="00893295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893295" w:rsidRPr="00893295" w:rsidRDefault="00893295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893295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893295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3295" w:rsidRPr="00893295" w:rsidTr="00620EDF">
        <w:trPr>
          <w:trHeight w:val="471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95" w:rsidRPr="00893295" w:rsidRDefault="00893295" w:rsidP="00893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ЖБЮДЖЕТНЫЕ ТРАНСФЕРТЫ общего характера бюджетам субъектов РФ муниципальных образований обще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95" w:rsidRPr="00893295" w:rsidRDefault="00893295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95" w:rsidRPr="00893295" w:rsidRDefault="00893295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893295" w:rsidRPr="00893295" w:rsidRDefault="00620EDF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893295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893295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3295" w:rsidRPr="00893295" w:rsidTr="00620EDF">
        <w:trPr>
          <w:trHeight w:val="407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95" w:rsidRPr="00893295" w:rsidRDefault="00893295" w:rsidP="00893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95" w:rsidRPr="00893295" w:rsidRDefault="00893295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95" w:rsidRPr="00893295" w:rsidRDefault="00893295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893295" w:rsidRPr="00893295" w:rsidRDefault="00620EDF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893295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893295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130DD3" w:rsidRPr="00130DD3" w:rsidRDefault="00130DD3" w:rsidP="00130D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4D2" w:rsidRDefault="00130DD3" w:rsidP="00D347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30DD3">
        <w:rPr>
          <w:rFonts w:ascii="Times New Roman" w:eastAsia="Times New Roman" w:hAnsi="Times New Roman" w:cs="Times New Roman"/>
        </w:rPr>
        <w:t>Глава Администрации</w:t>
      </w:r>
      <w:r w:rsidRPr="00130DD3">
        <w:rPr>
          <w:rFonts w:ascii="Times New Roman" w:eastAsia="Times New Roman" w:hAnsi="Times New Roman" w:cs="Times New Roman"/>
        </w:rPr>
        <w:tab/>
      </w:r>
      <w:r w:rsidRPr="00130DD3">
        <w:rPr>
          <w:rFonts w:ascii="Times New Roman" w:eastAsia="Times New Roman" w:hAnsi="Times New Roman" w:cs="Times New Roman"/>
        </w:rPr>
        <w:tab/>
      </w:r>
      <w:r w:rsidRPr="00130DD3">
        <w:rPr>
          <w:rFonts w:ascii="Times New Roman" w:eastAsia="Times New Roman" w:hAnsi="Times New Roman" w:cs="Times New Roman"/>
        </w:rPr>
        <w:tab/>
      </w:r>
      <w:r w:rsidRPr="00130DD3">
        <w:rPr>
          <w:rFonts w:ascii="Times New Roman" w:eastAsia="Times New Roman" w:hAnsi="Times New Roman" w:cs="Times New Roman"/>
        </w:rPr>
        <w:tab/>
      </w:r>
      <w:r w:rsidRPr="00130DD3">
        <w:rPr>
          <w:rFonts w:ascii="Times New Roman" w:eastAsia="Times New Roman" w:hAnsi="Times New Roman" w:cs="Times New Roman"/>
        </w:rPr>
        <w:tab/>
      </w:r>
      <w:r w:rsidRPr="00130DD3">
        <w:rPr>
          <w:rFonts w:ascii="Times New Roman" w:eastAsia="Times New Roman" w:hAnsi="Times New Roman" w:cs="Times New Roman"/>
        </w:rPr>
        <w:tab/>
      </w:r>
      <w:r w:rsidRPr="00130DD3">
        <w:rPr>
          <w:rFonts w:ascii="Times New Roman" w:eastAsia="Times New Roman" w:hAnsi="Times New Roman" w:cs="Times New Roman"/>
        </w:rPr>
        <w:tab/>
      </w:r>
      <w:r w:rsidRPr="00130DD3">
        <w:rPr>
          <w:rFonts w:ascii="Times New Roman" w:eastAsia="Times New Roman" w:hAnsi="Times New Roman" w:cs="Times New Roman"/>
        </w:rPr>
        <w:tab/>
      </w:r>
      <w:r w:rsidRPr="00130DD3">
        <w:rPr>
          <w:rFonts w:ascii="Times New Roman" w:eastAsia="Times New Roman" w:hAnsi="Times New Roman" w:cs="Times New Roman"/>
        </w:rPr>
        <w:tab/>
        <w:t>В.В. Григорьев</w:t>
      </w:r>
    </w:p>
    <w:p w:rsidR="00027534" w:rsidRDefault="00027534" w:rsidP="00D347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14C8B" w:rsidRPr="00D3473A" w:rsidRDefault="00614C8B" w:rsidP="00D347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A74D2" w:rsidRPr="006A74D2" w:rsidRDefault="006A74D2" w:rsidP="00606422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6A74D2" w:rsidRPr="006A74D2" w:rsidRDefault="006A74D2" w:rsidP="006064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</w:t>
      </w:r>
    </w:p>
    <w:p w:rsidR="00606422" w:rsidRPr="00606422" w:rsidRDefault="00606422" w:rsidP="006064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422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</w:p>
    <w:p w:rsidR="00606422" w:rsidRPr="00606422" w:rsidRDefault="00606422" w:rsidP="006064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42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иретского</w:t>
      </w:r>
    </w:p>
    <w:p w:rsidR="00606422" w:rsidRPr="00606422" w:rsidRDefault="00606422" w:rsidP="006064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42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6A74D2" w:rsidRDefault="00D0405F" w:rsidP="006064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1 квартал </w:t>
      </w:r>
      <w:r w:rsidR="00620EDF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606422" w:rsidRPr="00606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A937F2" w:rsidRDefault="00D0405F" w:rsidP="006064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04.2019г №43</w:t>
      </w:r>
    </w:p>
    <w:p w:rsidR="00027534" w:rsidRPr="006A74D2" w:rsidRDefault="00027534" w:rsidP="006064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4D2" w:rsidRDefault="006A74D2" w:rsidP="006A7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74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6A74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ов расходов классификации расходов бюджетов</w:t>
      </w:r>
      <w:proofErr w:type="gramEnd"/>
      <w:r w:rsidRPr="006A74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ведомственной структуре расходов бюджета Нижнеиретского му</w:t>
      </w:r>
      <w:r w:rsidR="001632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ципального образования </w:t>
      </w:r>
      <w:r w:rsidR="00D040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1 квартал </w:t>
      </w:r>
      <w:r w:rsidR="00620E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9</w:t>
      </w:r>
      <w:r w:rsidRPr="006A74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</w:p>
    <w:p w:rsidR="00C74173" w:rsidRDefault="00C74173" w:rsidP="006A7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-34" w:tblpY="1"/>
        <w:tblOverlap w:val="never"/>
        <w:tblW w:w="10173" w:type="dxa"/>
        <w:tblLayout w:type="fixed"/>
        <w:tblLook w:val="04A0"/>
      </w:tblPr>
      <w:tblGrid>
        <w:gridCol w:w="4219"/>
        <w:gridCol w:w="709"/>
        <w:gridCol w:w="567"/>
        <w:gridCol w:w="425"/>
        <w:gridCol w:w="1276"/>
        <w:gridCol w:w="567"/>
        <w:gridCol w:w="850"/>
        <w:gridCol w:w="851"/>
        <w:gridCol w:w="709"/>
      </w:tblGrid>
      <w:tr w:rsidR="00C74173" w:rsidRPr="00945A7E" w:rsidTr="00C74173">
        <w:trPr>
          <w:trHeight w:val="118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73" w:rsidRPr="00945A7E" w:rsidRDefault="00C74173" w:rsidP="00C7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173" w:rsidRPr="00945A7E" w:rsidRDefault="00C74173" w:rsidP="00C7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73" w:rsidRPr="00945A7E" w:rsidRDefault="00C74173" w:rsidP="00C7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73" w:rsidRPr="00945A7E" w:rsidRDefault="00C74173" w:rsidP="00C7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73" w:rsidRPr="00945A7E" w:rsidRDefault="00C74173" w:rsidP="00C7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73" w:rsidRPr="00945A7E" w:rsidRDefault="00C74173" w:rsidP="00C7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Р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73" w:rsidRPr="00945A7E" w:rsidRDefault="00C74173" w:rsidP="00C7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 на 2019 (го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173" w:rsidRPr="00945A7E" w:rsidRDefault="00C74173" w:rsidP="00C7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 за 1к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173" w:rsidRPr="00945A7E" w:rsidRDefault="00C74173" w:rsidP="00C7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C74173" w:rsidRPr="00945A7E" w:rsidTr="00627544">
        <w:trPr>
          <w:trHeight w:val="31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жнеиретское сель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5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,2</w:t>
            </w:r>
          </w:p>
        </w:tc>
      </w:tr>
      <w:tr w:rsidR="00C74173" w:rsidRPr="00945A7E" w:rsidTr="00627544">
        <w:trPr>
          <w:trHeight w:val="31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,0</w:t>
            </w:r>
          </w:p>
        </w:tc>
      </w:tr>
      <w:tr w:rsidR="00C74173" w:rsidRPr="00945A7E" w:rsidTr="00627544">
        <w:trPr>
          <w:trHeight w:val="7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,3</w:t>
            </w:r>
          </w:p>
        </w:tc>
      </w:tr>
      <w:tr w:rsidR="00C74173" w:rsidRPr="00945A7E" w:rsidTr="00627544">
        <w:trPr>
          <w:trHeight w:val="56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</w:tr>
      <w:tr w:rsidR="00C74173" w:rsidRPr="00945A7E" w:rsidTr="00627544">
        <w:trPr>
          <w:trHeight w:val="27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</w:tr>
      <w:tr w:rsidR="00C74173" w:rsidRPr="00945A7E" w:rsidTr="00627544">
        <w:trPr>
          <w:trHeight w:val="41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</w:tr>
      <w:tr w:rsidR="00C74173" w:rsidRPr="00945A7E" w:rsidTr="00627544">
        <w:trPr>
          <w:trHeight w:val="124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</w:tr>
      <w:tr w:rsidR="00C74173" w:rsidRPr="00945A7E" w:rsidTr="00627544">
        <w:trPr>
          <w:trHeight w:val="97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173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ункционирование Правительства </w:t>
            </w:r>
            <w:proofErr w:type="gramStart"/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ссийской</w:t>
            </w:r>
            <w:proofErr w:type="gramEnd"/>
          </w:p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4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5</w:t>
            </w:r>
          </w:p>
        </w:tc>
      </w:tr>
      <w:tr w:rsidR="00C74173" w:rsidRPr="00945A7E" w:rsidTr="00627544">
        <w:trPr>
          <w:trHeight w:val="31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</w:t>
            </w:r>
          </w:p>
        </w:tc>
      </w:tr>
      <w:tr w:rsidR="00C74173" w:rsidRPr="00945A7E" w:rsidTr="00627544">
        <w:trPr>
          <w:trHeight w:val="49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</w:t>
            </w:r>
          </w:p>
        </w:tc>
      </w:tr>
      <w:tr w:rsidR="00C74173" w:rsidRPr="00945A7E" w:rsidTr="00627544">
        <w:trPr>
          <w:trHeight w:val="57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3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</w:t>
            </w:r>
          </w:p>
        </w:tc>
      </w:tr>
      <w:tr w:rsidR="00C74173" w:rsidRPr="00945A7E" w:rsidTr="00627544">
        <w:trPr>
          <w:trHeight w:val="141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3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</w:t>
            </w:r>
          </w:p>
        </w:tc>
      </w:tr>
      <w:tr w:rsidR="00C74173" w:rsidRPr="00945A7E" w:rsidTr="00627544">
        <w:trPr>
          <w:trHeight w:val="55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3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</w:tr>
      <w:tr w:rsidR="00C74173" w:rsidRPr="00945A7E" w:rsidTr="00627544">
        <w:trPr>
          <w:trHeight w:val="40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3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C74173" w:rsidRPr="00945A7E" w:rsidTr="00627544">
        <w:trPr>
          <w:trHeight w:val="31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74173" w:rsidRPr="00945A7E" w:rsidTr="00627544">
        <w:trPr>
          <w:trHeight w:val="31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173" w:rsidRPr="00945A7E" w:rsidTr="00627544">
        <w:trPr>
          <w:trHeight w:val="42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173" w:rsidRPr="00945A7E" w:rsidTr="00627544">
        <w:trPr>
          <w:trHeight w:val="32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(муниципального образ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90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173" w:rsidRPr="00945A7E" w:rsidTr="00627544">
        <w:trPr>
          <w:trHeight w:val="32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90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173" w:rsidRPr="00945A7E" w:rsidTr="00627544">
        <w:trPr>
          <w:trHeight w:val="43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,2</w:t>
            </w:r>
          </w:p>
        </w:tc>
      </w:tr>
      <w:tr w:rsidR="00C74173" w:rsidRPr="00945A7E" w:rsidTr="00627544">
        <w:trPr>
          <w:trHeight w:val="59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173" w:rsidRPr="00945A7E" w:rsidTr="00627544">
        <w:trPr>
          <w:trHeight w:val="46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173" w:rsidRPr="00945A7E" w:rsidTr="00627544">
        <w:trPr>
          <w:trHeight w:val="88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173" w:rsidRPr="00945A7E" w:rsidTr="00627544">
        <w:trPr>
          <w:trHeight w:val="54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173" w:rsidRPr="00945A7E" w:rsidTr="00627544">
        <w:trPr>
          <w:trHeight w:val="4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7</w:t>
            </w:r>
          </w:p>
        </w:tc>
      </w:tr>
      <w:tr w:rsidR="00C74173" w:rsidRPr="00945A7E" w:rsidTr="00627544">
        <w:trPr>
          <w:trHeight w:val="50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4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7</w:t>
            </w:r>
          </w:p>
        </w:tc>
      </w:tr>
      <w:tr w:rsidR="00C74173" w:rsidRPr="00945A7E" w:rsidTr="00627544">
        <w:trPr>
          <w:trHeight w:val="66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470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7</w:t>
            </w:r>
          </w:p>
        </w:tc>
      </w:tr>
      <w:tr w:rsidR="00C74173" w:rsidRPr="00945A7E" w:rsidTr="00627544">
        <w:trPr>
          <w:trHeight w:val="21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470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173" w:rsidRPr="00945A7E" w:rsidTr="00627544">
        <w:trPr>
          <w:trHeight w:val="28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6</w:t>
            </w:r>
          </w:p>
        </w:tc>
      </w:tr>
      <w:tr w:rsidR="00C74173" w:rsidRPr="00945A7E" w:rsidTr="00627544">
        <w:trPr>
          <w:trHeight w:val="41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</w:tr>
      <w:tr w:rsidR="00C74173" w:rsidRPr="00945A7E" w:rsidTr="00627544">
        <w:trPr>
          <w:trHeight w:val="67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</w:tr>
      <w:tr w:rsidR="00C74173" w:rsidRPr="00945A7E" w:rsidTr="00627544">
        <w:trPr>
          <w:trHeight w:val="44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173" w:rsidRPr="00945A7E" w:rsidTr="00627544">
        <w:trPr>
          <w:trHeight w:val="28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</w:tr>
      <w:tr w:rsidR="00C74173" w:rsidRPr="00945A7E" w:rsidTr="00627544">
        <w:trPr>
          <w:trHeight w:val="63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</w:tr>
      <w:tr w:rsidR="00C74173" w:rsidRPr="00945A7E" w:rsidTr="00627544">
        <w:trPr>
          <w:trHeight w:val="58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173" w:rsidRPr="00945A7E" w:rsidTr="00627544">
        <w:trPr>
          <w:trHeight w:val="58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3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173" w:rsidRPr="00945A7E" w:rsidTr="00627544">
        <w:trPr>
          <w:trHeight w:val="56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74173" w:rsidRPr="00945A7E" w:rsidTr="00627544">
        <w:trPr>
          <w:trHeight w:val="56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173" w:rsidRPr="00945A7E" w:rsidTr="00627544">
        <w:trPr>
          <w:trHeight w:val="56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173" w:rsidRPr="00945A7E" w:rsidTr="00627544">
        <w:trPr>
          <w:trHeight w:val="56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7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173" w:rsidRPr="00945A7E" w:rsidTr="00627544">
        <w:trPr>
          <w:trHeight w:val="56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7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173" w:rsidRPr="00945A7E" w:rsidTr="00627544">
        <w:trPr>
          <w:trHeight w:val="56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A7E">
              <w:rPr>
                <w:rFonts w:ascii="Times New Roman" w:eastAsia="Calibri" w:hAnsi="Times New Roman" w:cs="Times New Roman"/>
                <w:sz w:val="20"/>
                <w:szCs w:val="20"/>
              </w:rPr>
              <w:t>24070</w:t>
            </w:r>
            <w:r w:rsidRPr="00945A7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945A7E">
              <w:rPr>
                <w:rFonts w:ascii="Times New Roman" w:eastAsia="Calibri" w:hAnsi="Times New Roman" w:cs="Times New Roman"/>
                <w:sz w:val="20"/>
                <w:szCs w:val="20"/>
              </w:rPr>
              <w:t>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173" w:rsidRPr="00945A7E" w:rsidTr="00627544">
        <w:trPr>
          <w:trHeight w:val="56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A7E">
              <w:rPr>
                <w:rFonts w:ascii="Times New Roman" w:eastAsia="Calibri" w:hAnsi="Times New Roman" w:cs="Times New Roman"/>
                <w:sz w:val="20"/>
                <w:szCs w:val="20"/>
              </w:rPr>
              <w:t>24070</w:t>
            </w:r>
            <w:r w:rsidRPr="00945A7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945A7E">
              <w:rPr>
                <w:rFonts w:ascii="Times New Roman" w:eastAsia="Calibri" w:hAnsi="Times New Roman" w:cs="Times New Roman"/>
                <w:sz w:val="20"/>
                <w:szCs w:val="20"/>
              </w:rPr>
              <w:t>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A7E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173" w:rsidRPr="00945A7E" w:rsidTr="00627544">
        <w:trPr>
          <w:trHeight w:val="79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пожарной безопасности в Нижнеиретском  муниципальном образовании на 2017 - 2019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173" w:rsidRPr="00945A7E" w:rsidTr="00627544">
        <w:trPr>
          <w:trHeight w:val="103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ервичных мер пожарной безопасности, усиление противопожарной защиты населенных пунктов на территории Нижнеиретского муниципального образования, уменьшение количества пожаров, гибели людей, травматизма и размера материальных потерь от ог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173" w:rsidRPr="00945A7E" w:rsidTr="00627544">
        <w:trPr>
          <w:trHeight w:val="70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бровольных пожарных средствами защиты, спецодеждой и оборудованием для тушения пожа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173" w:rsidRPr="00945A7E" w:rsidTr="00627544">
        <w:trPr>
          <w:trHeight w:val="64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173" w:rsidRPr="00945A7E" w:rsidTr="00627544">
        <w:trPr>
          <w:trHeight w:val="44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редств пожаротуш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9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173" w:rsidRPr="00945A7E" w:rsidTr="00627544">
        <w:trPr>
          <w:trHeight w:val="3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9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173" w:rsidRPr="00945A7E" w:rsidTr="00627544">
        <w:trPr>
          <w:trHeight w:val="39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автономных пожарных </w:t>
            </w:r>
            <w:proofErr w:type="spellStart"/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ещателе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9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173" w:rsidRPr="00945A7E" w:rsidTr="00627544">
        <w:trPr>
          <w:trHeight w:val="41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9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173" w:rsidRPr="00945A7E" w:rsidTr="00627544">
        <w:trPr>
          <w:trHeight w:val="41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редства звуковой сигнализации для оповещения людей на случай пожа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9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173" w:rsidRPr="00945A7E" w:rsidTr="00627544">
        <w:trPr>
          <w:trHeight w:val="41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9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173" w:rsidRPr="00945A7E" w:rsidTr="00627544">
        <w:trPr>
          <w:trHeight w:val="27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3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3</w:t>
            </w:r>
          </w:p>
        </w:tc>
      </w:tr>
      <w:tr w:rsidR="00C74173" w:rsidRPr="00945A7E" w:rsidTr="00627544">
        <w:trPr>
          <w:trHeight w:val="37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6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4</w:t>
            </w:r>
          </w:p>
        </w:tc>
      </w:tr>
      <w:tr w:rsidR="00C74173" w:rsidRPr="00945A7E" w:rsidTr="00627544">
        <w:trPr>
          <w:trHeight w:val="4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ая программа «Развитие дорожного хозяйства на территории Нижнеиретского сельского поселения» на 2019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6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4</w:t>
            </w:r>
          </w:p>
        </w:tc>
      </w:tr>
      <w:tr w:rsidR="00C74173" w:rsidRPr="00945A7E" w:rsidTr="00627544">
        <w:trPr>
          <w:trHeight w:val="121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сети автомобильных дорог местного значения на территории Нижнеиретского сельского поселения, соответствующей потребностям населения и экономик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C74173" w:rsidRPr="00945A7E" w:rsidTr="00627544">
        <w:trPr>
          <w:trHeight w:val="84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9Д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173" w:rsidRPr="00945A7E" w:rsidTr="00627544">
        <w:trPr>
          <w:trHeight w:val="46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9Д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173" w:rsidRPr="00945A7E" w:rsidTr="00627544">
        <w:trPr>
          <w:trHeight w:val="3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9Д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C74173" w:rsidRPr="00945A7E" w:rsidTr="00627544">
        <w:trPr>
          <w:trHeight w:val="5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9Д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C74173" w:rsidRPr="00945A7E" w:rsidTr="00627544">
        <w:trPr>
          <w:trHeight w:val="27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 установка дорожных знаков в границах Нижнеиретского муниципального образования, в соответствии с Дислокацией дорожных знаков на автомобильных дорогах местного значения в населенных пунктах Нижнеиретског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9Д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173" w:rsidRPr="00945A7E" w:rsidTr="00627544">
        <w:trPr>
          <w:trHeight w:val="61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9Д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173" w:rsidRPr="00945A7E" w:rsidTr="00627544">
        <w:trPr>
          <w:trHeight w:val="61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технического состояния и паспортизация автомобильных дорог общего пользования в границах населенных пунктов Нижнеиретского муниципального образования Черемховского района Иркут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9Д9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173" w:rsidRPr="00945A7E" w:rsidTr="00627544">
        <w:trPr>
          <w:trHeight w:val="61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9Д9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173" w:rsidRPr="00945A7E" w:rsidTr="00627544">
        <w:trPr>
          <w:trHeight w:val="61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74173" w:rsidRPr="00945A7E" w:rsidTr="00627544">
        <w:trPr>
          <w:trHeight w:val="61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173" w:rsidRPr="00945A7E" w:rsidTr="00627544">
        <w:trPr>
          <w:trHeight w:val="61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4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173" w:rsidRPr="00945A7E" w:rsidTr="00627544">
        <w:trPr>
          <w:trHeight w:val="61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4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173" w:rsidRPr="00945A7E" w:rsidTr="00627544">
        <w:trPr>
          <w:trHeight w:val="61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в области градостроительной деятель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4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173" w:rsidRPr="00945A7E" w:rsidTr="00627544">
        <w:trPr>
          <w:trHeight w:val="61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из областного бюджета местным бюджетам в целях </w:t>
            </w:r>
            <w:proofErr w:type="spellStart"/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 муниципальных образований Иркутской области на  актуализацию документов территориального планир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49S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173" w:rsidRPr="00945A7E" w:rsidTr="00627544">
        <w:trPr>
          <w:trHeight w:val="61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49S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173" w:rsidRPr="00945A7E" w:rsidTr="00627544">
        <w:trPr>
          <w:trHeight w:val="45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74173" w:rsidRPr="00945A7E" w:rsidTr="00627544">
        <w:trPr>
          <w:trHeight w:val="42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173" w:rsidRPr="00945A7E" w:rsidTr="00627544">
        <w:trPr>
          <w:trHeight w:val="45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173" w:rsidRPr="00945A7E" w:rsidTr="00627544">
        <w:trPr>
          <w:trHeight w:val="42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5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173" w:rsidRPr="00945A7E" w:rsidTr="00627544">
        <w:trPr>
          <w:trHeight w:val="41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5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173" w:rsidRPr="00945A7E" w:rsidTr="00627544">
        <w:trPr>
          <w:trHeight w:val="52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5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173" w:rsidRPr="00945A7E" w:rsidTr="00627544">
        <w:trPr>
          <w:trHeight w:val="52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50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173" w:rsidRPr="00945A7E" w:rsidTr="00627544">
        <w:trPr>
          <w:trHeight w:val="52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50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173" w:rsidRPr="00945A7E" w:rsidTr="00627544">
        <w:trPr>
          <w:trHeight w:val="52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«</w:t>
            </w: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5A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ганизация деятельности по накоплению и транспортированию твердых коммунальных отходов на территории Нижнеиретского муниципального образования на 2019-2021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годы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173" w:rsidRPr="00945A7E" w:rsidTr="00627544">
        <w:trPr>
          <w:trHeight w:val="52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твращение вредного воздействия отходов на здоровье человека и окружающую среду на территории Нижнеиретског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173" w:rsidRPr="00945A7E" w:rsidTr="00627544">
        <w:trPr>
          <w:trHeight w:val="52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негативного влияния отходов на состояние окружающей среды (ликвидация 1 несанкционированной свалк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173" w:rsidRPr="00945A7E" w:rsidTr="00627544">
        <w:trPr>
          <w:trHeight w:val="52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173" w:rsidRPr="00945A7E" w:rsidTr="00627544">
        <w:trPr>
          <w:trHeight w:val="52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контейнерных площад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09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173" w:rsidRPr="00945A7E" w:rsidTr="00627544">
        <w:trPr>
          <w:trHeight w:val="52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09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173" w:rsidRPr="00945A7E" w:rsidTr="00627544">
        <w:trPr>
          <w:trHeight w:val="52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контейне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09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173" w:rsidRPr="00945A7E" w:rsidTr="00627544">
        <w:trPr>
          <w:trHeight w:val="52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09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173" w:rsidRPr="00945A7E" w:rsidTr="00627544">
        <w:trPr>
          <w:trHeight w:val="37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74173" w:rsidRPr="00945A7E" w:rsidTr="00627544">
        <w:trPr>
          <w:trHeight w:val="47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173" w:rsidRPr="00945A7E" w:rsidTr="00627544">
        <w:trPr>
          <w:trHeight w:val="55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ереподготовке и повышению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173" w:rsidRPr="00945A7E" w:rsidTr="00627544">
        <w:trPr>
          <w:trHeight w:val="34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одготовка и повышение квалификации кад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4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173" w:rsidRPr="00945A7E" w:rsidTr="00627544">
        <w:trPr>
          <w:trHeight w:val="56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4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173" w:rsidRPr="00945A7E" w:rsidTr="00627544">
        <w:trPr>
          <w:trHeight w:val="42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4</w:t>
            </w:r>
          </w:p>
        </w:tc>
      </w:tr>
      <w:tr w:rsidR="00C74173" w:rsidRPr="00945A7E" w:rsidTr="00627544">
        <w:trPr>
          <w:trHeight w:val="31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4</w:t>
            </w:r>
          </w:p>
        </w:tc>
      </w:tr>
      <w:tr w:rsidR="00C74173" w:rsidRPr="00945A7E" w:rsidTr="00627544">
        <w:trPr>
          <w:trHeight w:val="45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цы и дома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4</w:t>
            </w:r>
          </w:p>
        </w:tc>
      </w:tr>
      <w:tr w:rsidR="00C74173" w:rsidRPr="00945A7E" w:rsidTr="00627544">
        <w:trPr>
          <w:trHeight w:val="45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</w:tr>
      <w:tr w:rsidR="00C74173" w:rsidRPr="00945A7E" w:rsidTr="00627544">
        <w:trPr>
          <w:trHeight w:val="9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</w:tr>
      <w:tr w:rsidR="00C74173" w:rsidRPr="00945A7E" w:rsidTr="00627544">
        <w:trPr>
          <w:trHeight w:val="45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3</w:t>
            </w:r>
          </w:p>
        </w:tc>
      </w:tr>
      <w:tr w:rsidR="00C74173" w:rsidRPr="00945A7E" w:rsidTr="00627544">
        <w:trPr>
          <w:trHeight w:val="47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173" w:rsidRPr="00945A7E" w:rsidTr="00627544">
        <w:trPr>
          <w:trHeight w:val="47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A7E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A7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A7E">
              <w:rPr>
                <w:rFonts w:ascii="Times New Roman" w:eastAsia="Calibri" w:hAnsi="Times New Roman" w:cs="Times New Roman"/>
                <w:sz w:val="20"/>
                <w:szCs w:val="20"/>
              </w:rPr>
              <w:t>40000</w:t>
            </w:r>
            <w:r w:rsidRPr="00945A7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945A7E">
              <w:rPr>
                <w:rFonts w:ascii="Times New Roman" w:eastAsia="Calibri" w:hAnsi="Times New Roman" w:cs="Times New Roman"/>
                <w:sz w:val="20"/>
                <w:szCs w:val="20"/>
              </w:rPr>
              <w:t>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173" w:rsidRPr="00945A7E" w:rsidTr="00627544">
        <w:trPr>
          <w:trHeight w:val="47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A7E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A7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A7E">
              <w:rPr>
                <w:rFonts w:ascii="Times New Roman" w:eastAsia="Calibri" w:hAnsi="Times New Roman" w:cs="Times New Roman"/>
                <w:sz w:val="20"/>
                <w:szCs w:val="20"/>
              </w:rPr>
              <w:t>40000</w:t>
            </w:r>
            <w:r w:rsidRPr="00945A7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945A7E">
              <w:rPr>
                <w:rFonts w:ascii="Times New Roman" w:eastAsia="Calibri" w:hAnsi="Times New Roman" w:cs="Times New Roman"/>
                <w:sz w:val="20"/>
                <w:szCs w:val="20"/>
              </w:rPr>
              <w:t>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A7E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173" w:rsidRPr="00945A7E" w:rsidTr="00627544">
        <w:trPr>
          <w:trHeight w:val="38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,7</w:t>
            </w:r>
          </w:p>
        </w:tc>
      </w:tr>
      <w:tr w:rsidR="00C74173" w:rsidRPr="00945A7E" w:rsidTr="00627544">
        <w:trPr>
          <w:trHeight w:val="27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</w:tr>
      <w:tr w:rsidR="00C74173" w:rsidRPr="00945A7E" w:rsidTr="00627544">
        <w:trPr>
          <w:trHeight w:val="59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</w:tr>
      <w:tr w:rsidR="00C74173" w:rsidRPr="00945A7E" w:rsidTr="00627544">
        <w:trPr>
          <w:trHeight w:val="30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</w:tr>
      <w:tr w:rsidR="00C74173" w:rsidRPr="00945A7E" w:rsidTr="00627544">
        <w:trPr>
          <w:trHeight w:val="88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1023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</w:tr>
      <w:tr w:rsidR="00C74173" w:rsidRPr="00945A7E" w:rsidTr="00627544">
        <w:trPr>
          <w:trHeight w:val="36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1023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</w:tr>
      <w:tr w:rsidR="00C74173" w:rsidRPr="00945A7E" w:rsidTr="00627544">
        <w:trPr>
          <w:trHeight w:val="36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173" w:rsidRPr="00945A7E" w:rsidRDefault="00C74173" w:rsidP="00C7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74173" w:rsidRPr="00945A7E" w:rsidTr="00627544">
        <w:trPr>
          <w:trHeight w:val="36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173" w:rsidRPr="00945A7E" w:rsidTr="00627544">
        <w:trPr>
          <w:trHeight w:val="36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173" w:rsidRPr="00945A7E" w:rsidTr="00627544">
        <w:trPr>
          <w:trHeight w:val="36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173" w:rsidRPr="00945A7E" w:rsidTr="00627544">
        <w:trPr>
          <w:trHeight w:val="36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спорта, физической культуры и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10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173" w:rsidRPr="00945A7E" w:rsidTr="00627544">
        <w:trPr>
          <w:trHeight w:val="36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10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173" w:rsidRPr="00945A7E" w:rsidTr="00627544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173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СЛУЖИВАНИЕ </w:t>
            </w:r>
            <w:proofErr w:type="gramStart"/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СУДАРСТВЕННОГО</w:t>
            </w:r>
            <w:proofErr w:type="gramEnd"/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</w:t>
            </w:r>
          </w:p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74173" w:rsidRPr="00945A7E" w:rsidTr="00627544">
        <w:trPr>
          <w:trHeight w:val="50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173" w:rsidRPr="00945A7E" w:rsidTr="00627544">
        <w:trPr>
          <w:trHeight w:val="41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DF66AE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173" w:rsidRPr="00945A7E" w:rsidTr="00627544">
        <w:trPr>
          <w:trHeight w:val="40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DF66AE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173" w:rsidRPr="00945A7E" w:rsidTr="00627544">
        <w:trPr>
          <w:trHeight w:val="29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DF66AE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173" w:rsidRPr="00945A7E" w:rsidTr="00627544">
        <w:trPr>
          <w:trHeight w:val="87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DF66AE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74173" w:rsidRPr="00945A7E" w:rsidTr="00627544">
        <w:trPr>
          <w:trHeight w:val="40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DF66AE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173" w:rsidRPr="00945A7E" w:rsidTr="00627544">
        <w:trPr>
          <w:trHeight w:val="4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DF66AE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173" w:rsidRPr="00945A7E" w:rsidTr="00627544">
        <w:trPr>
          <w:trHeight w:val="145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DF66AE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173" w:rsidRPr="00945A7E" w:rsidTr="00627544">
        <w:trPr>
          <w:trHeight w:val="64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DF66AE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102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173" w:rsidRPr="00945A7E" w:rsidTr="00627544">
        <w:trPr>
          <w:trHeight w:val="33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DF66AE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1026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173" w:rsidRPr="00945A7E" w:rsidTr="00627544">
        <w:trPr>
          <w:trHeight w:val="32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DF66AE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102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173" w:rsidRPr="00945A7E" w:rsidTr="00627544">
        <w:trPr>
          <w:trHeight w:val="26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173" w:rsidRPr="00945A7E" w:rsidRDefault="00C74173" w:rsidP="00C7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102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173" w:rsidRPr="00945A7E" w:rsidRDefault="00C74173" w:rsidP="006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937F2" w:rsidRPr="006119EC" w:rsidRDefault="00A937F2" w:rsidP="00D347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37F2" w:rsidRDefault="00A937F2" w:rsidP="00A93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119EC">
        <w:rPr>
          <w:rFonts w:ascii="Times New Roman" w:eastAsia="Times New Roman" w:hAnsi="Times New Roman" w:cs="Times New Roman"/>
        </w:rPr>
        <w:t>Глава Администрации</w:t>
      </w:r>
      <w:r w:rsidRPr="006119EC">
        <w:rPr>
          <w:rFonts w:ascii="Times New Roman" w:eastAsia="Times New Roman" w:hAnsi="Times New Roman" w:cs="Times New Roman"/>
        </w:rPr>
        <w:tab/>
      </w:r>
      <w:r w:rsidRPr="006119EC">
        <w:rPr>
          <w:rFonts w:ascii="Times New Roman" w:eastAsia="Times New Roman" w:hAnsi="Times New Roman" w:cs="Times New Roman"/>
        </w:rPr>
        <w:tab/>
      </w:r>
      <w:r w:rsidRPr="006119EC">
        <w:rPr>
          <w:rFonts w:ascii="Times New Roman" w:eastAsia="Times New Roman" w:hAnsi="Times New Roman" w:cs="Times New Roman"/>
        </w:rPr>
        <w:tab/>
      </w:r>
      <w:r w:rsidRPr="006119EC">
        <w:rPr>
          <w:rFonts w:ascii="Times New Roman" w:eastAsia="Times New Roman" w:hAnsi="Times New Roman" w:cs="Times New Roman"/>
        </w:rPr>
        <w:tab/>
      </w:r>
      <w:r w:rsidRPr="006119EC">
        <w:rPr>
          <w:rFonts w:ascii="Times New Roman" w:eastAsia="Times New Roman" w:hAnsi="Times New Roman" w:cs="Times New Roman"/>
        </w:rPr>
        <w:tab/>
      </w:r>
      <w:r w:rsidRPr="006119EC">
        <w:rPr>
          <w:rFonts w:ascii="Times New Roman" w:eastAsia="Times New Roman" w:hAnsi="Times New Roman" w:cs="Times New Roman"/>
        </w:rPr>
        <w:tab/>
      </w:r>
      <w:r w:rsidRPr="006119EC">
        <w:rPr>
          <w:rFonts w:ascii="Times New Roman" w:eastAsia="Times New Roman" w:hAnsi="Times New Roman" w:cs="Times New Roman"/>
        </w:rPr>
        <w:tab/>
      </w:r>
      <w:r w:rsidRPr="006119EC">
        <w:rPr>
          <w:rFonts w:ascii="Times New Roman" w:eastAsia="Times New Roman" w:hAnsi="Times New Roman" w:cs="Times New Roman"/>
        </w:rPr>
        <w:tab/>
      </w:r>
      <w:r w:rsidRPr="006119EC">
        <w:rPr>
          <w:rFonts w:ascii="Times New Roman" w:eastAsia="Times New Roman" w:hAnsi="Times New Roman" w:cs="Times New Roman"/>
        </w:rPr>
        <w:tab/>
        <w:t>В.В. Григорьев</w:t>
      </w:r>
    </w:p>
    <w:p w:rsidR="00DF66AE" w:rsidRDefault="00DF66AE" w:rsidP="00A93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F66AE" w:rsidRDefault="00DF66AE" w:rsidP="00A93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F66AE" w:rsidRDefault="00DF66AE" w:rsidP="00A93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4" w:name="_GoBack"/>
      <w:bookmarkEnd w:id="4"/>
    </w:p>
    <w:p w:rsidR="00DF66AE" w:rsidRDefault="00DF66AE" w:rsidP="00A93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F66AE" w:rsidRDefault="00DF66AE" w:rsidP="00A93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F66AE" w:rsidRDefault="00DF66AE" w:rsidP="00A93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F66AE" w:rsidRDefault="00DF66AE" w:rsidP="00A93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F66AE" w:rsidRDefault="00DF66AE" w:rsidP="00A93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F66AE" w:rsidRPr="006119EC" w:rsidRDefault="00DF66AE" w:rsidP="00A93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A74D2" w:rsidRPr="006A74D2" w:rsidRDefault="006A74D2" w:rsidP="006A74D2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5</w:t>
      </w:r>
    </w:p>
    <w:p w:rsidR="00351507" w:rsidRPr="00351507" w:rsidRDefault="00351507" w:rsidP="00351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507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</w:t>
      </w:r>
    </w:p>
    <w:p w:rsidR="00351507" w:rsidRPr="00351507" w:rsidRDefault="00351507" w:rsidP="00351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507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</w:p>
    <w:p w:rsidR="00351507" w:rsidRPr="00351507" w:rsidRDefault="00351507" w:rsidP="00351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50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иретского</w:t>
      </w:r>
    </w:p>
    <w:p w:rsidR="00351507" w:rsidRPr="00351507" w:rsidRDefault="00351507" w:rsidP="00351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50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351507" w:rsidRPr="00351507" w:rsidRDefault="00D0405F" w:rsidP="00351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1 квартал </w:t>
      </w:r>
      <w:r w:rsidR="00DF66AE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351507" w:rsidRPr="00351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"</w:t>
      </w:r>
    </w:p>
    <w:p w:rsidR="00D3473A" w:rsidRPr="006A74D2" w:rsidRDefault="00D0405F" w:rsidP="00D3473A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04.2019г №43</w:t>
      </w:r>
    </w:p>
    <w:p w:rsidR="00351507" w:rsidRPr="006A74D2" w:rsidRDefault="00351507" w:rsidP="006A74D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147291" w:rsidRDefault="006A74D2" w:rsidP="00147291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A74D2">
        <w:rPr>
          <w:rFonts w:ascii="Times New Roman" w:eastAsia="Calibri" w:hAnsi="Times New Roman" w:cs="Times New Roman"/>
          <w:b/>
          <w:sz w:val="20"/>
          <w:szCs w:val="20"/>
        </w:rPr>
        <w:t>Источники внутреннего финансирования дефицита бюджета Нижнеиретс</w:t>
      </w:r>
      <w:r w:rsidR="00027534">
        <w:rPr>
          <w:rFonts w:ascii="Times New Roman" w:eastAsia="Calibri" w:hAnsi="Times New Roman" w:cs="Times New Roman"/>
          <w:b/>
          <w:sz w:val="20"/>
          <w:szCs w:val="20"/>
        </w:rPr>
        <w:t>кого сельского поселения</w:t>
      </w:r>
    </w:p>
    <w:p w:rsidR="0032344A" w:rsidRPr="00147291" w:rsidRDefault="00027534" w:rsidP="00147291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D0405F">
        <w:rPr>
          <w:rFonts w:ascii="Times New Roman" w:eastAsia="Calibri" w:hAnsi="Times New Roman" w:cs="Times New Roman"/>
          <w:b/>
          <w:sz w:val="20"/>
          <w:szCs w:val="20"/>
        </w:rPr>
        <w:t xml:space="preserve">за 1 квартал </w:t>
      </w:r>
      <w:r w:rsidR="00DF66AE">
        <w:rPr>
          <w:rFonts w:ascii="Times New Roman" w:eastAsia="Calibri" w:hAnsi="Times New Roman" w:cs="Times New Roman"/>
          <w:b/>
          <w:sz w:val="20"/>
          <w:szCs w:val="20"/>
        </w:rPr>
        <w:t>2019</w:t>
      </w:r>
      <w:r w:rsidR="006A74D2" w:rsidRPr="006A74D2">
        <w:rPr>
          <w:rFonts w:ascii="Times New Roman" w:eastAsia="Calibri" w:hAnsi="Times New Roman" w:cs="Times New Roman"/>
          <w:b/>
          <w:sz w:val="20"/>
          <w:szCs w:val="20"/>
        </w:rPr>
        <w:t xml:space="preserve"> год</w:t>
      </w:r>
    </w:p>
    <w:tbl>
      <w:tblPr>
        <w:tblW w:w="10069" w:type="dxa"/>
        <w:tblInd w:w="103" w:type="dxa"/>
        <w:tblLook w:val="04A0"/>
      </w:tblPr>
      <w:tblGrid>
        <w:gridCol w:w="4967"/>
        <w:gridCol w:w="2988"/>
        <w:gridCol w:w="992"/>
        <w:gridCol w:w="1122"/>
      </w:tblGrid>
      <w:tr w:rsidR="000877DD" w:rsidRPr="000877DD" w:rsidTr="00147291">
        <w:trPr>
          <w:trHeight w:val="63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D" w:rsidRPr="000877DD" w:rsidRDefault="000877DD" w:rsidP="0008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D" w:rsidRPr="000877DD" w:rsidRDefault="000877DD" w:rsidP="0008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7DD" w:rsidRPr="000877DD" w:rsidRDefault="000877DD" w:rsidP="0008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 на </w:t>
            </w:r>
            <w:r w:rsidR="00DF6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7DD" w:rsidRPr="000877DD" w:rsidRDefault="000877DD" w:rsidP="0008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</w:tr>
      <w:tr w:rsidR="000877DD" w:rsidRPr="000877DD" w:rsidTr="00147291">
        <w:trPr>
          <w:trHeight w:val="22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7DD" w:rsidRPr="000877DD" w:rsidRDefault="000877DD" w:rsidP="0008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7DD" w:rsidRPr="000877DD" w:rsidRDefault="000877DD" w:rsidP="0008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7DD" w:rsidRPr="000877DD" w:rsidRDefault="000877DD" w:rsidP="0008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7DD" w:rsidRPr="000877DD" w:rsidRDefault="000877DD" w:rsidP="0008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77DD" w:rsidRPr="000877DD" w:rsidTr="00147291">
        <w:trPr>
          <w:trHeight w:val="64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D" w:rsidRPr="000877DD" w:rsidRDefault="000877DD" w:rsidP="00087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внутреннего финансирования дефицита бюджета - всего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D" w:rsidRPr="000877DD" w:rsidRDefault="000877DD" w:rsidP="0008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0 00 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7DD" w:rsidRPr="00027534" w:rsidRDefault="00620EDF" w:rsidP="0002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1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7DD" w:rsidRPr="00027534" w:rsidRDefault="00620EDF" w:rsidP="0002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0,1</w:t>
            </w:r>
          </w:p>
        </w:tc>
      </w:tr>
      <w:tr w:rsidR="000877DD" w:rsidRPr="000877DD" w:rsidTr="00147291">
        <w:trPr>
          <w:trHeight w:val="3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D" w:rsidRPr="000877DD" w:rsidRDefault="000877DD" w:rsidP="00087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D" w:rsidRPr="000877DD" w:rsidRDefault="000877DD" w:rsidP="0008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7DD" w:rsidRPr="00027534" w:rsidRDefault="000877DD" w:rsidP="0002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7DD" w:rsidRPr="00027534" w:rsidRDefault="000877DD" w:rsidP="0002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77DD" w:rsidRPr="000877DD" w:rsidTr="00147291">
        <w:trPr>
          <w:trHeight w:val="43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D" w:rsidRPr="000877DD" w:rsidRDefault="000877DD" w:rsidP="00087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D" w:rsidRPr="000877DD" w:rsidRDefault="000877DD" w:rsidP="0008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0 00 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7DD" w:rsidRPr="00027534" w:rsidRDefault="00620EDF" w:rsidP="0002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7DD" w:rsidRPr="00027534" w:rsidRDefault="000877DD" w:rsidP="0002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77DD" w:rsidRPr="000877DD" w:rsidTr="00147291">
        <w:trPr>
          <w:trHeight w:val="42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D" w:rsidRPr="000877DD" w:rsidRDefault="000877DD" w:rsidP="0008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D" w:rsidRPr="000877DD" w:rsidRDefault="000877DD" w:rsidP="0008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 01 02 00 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7DD" w:rsidRPr="00027534" w:rsidRDefault="00620EDF" w:rsidP="0002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7DD" w:rsidRPr="00027534" w:rsidRDefault="000877DD" w:rsidP="0002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77DD" w:rsidRPr="000877DD" w:rsidTr="00147291">
        <w:trPr>
          <w:trHeight w:val="61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D" w:rsidRPr="000877DD" w:rsidRDefault="000877DD" w:rsidP="0008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D" w:rsidRPr="000877DD" w:rsidRDefault="000877DD" w:rsidP="0008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 01 02 00 00 10 0000 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7DD" w:rsidRPr="00027534" w:rsidRDefault="00620EDF" w:rsidP="0002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7DD" w:rsidRPr="00027534" w:rsidRDefault="000877DD" w:rsidP="0002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77DD" w:rsidRPr="000877DD" w:rsidTr="00147291">
        <w:trPr>
          <w:trHeight w:val="66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D" w:rsidRPr="000877DD" w:rsidRDefault="000877DD" w:rsidP="0008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D" w:rsidRPr="000877DD" w:rsidRDefault="000877DD" w:rsidP="0008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 01 02 02 00 10 0000 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7DD" w:rsidRPr="00027534" w:rsidRDefault="00620EDF" w:rsidP="0002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7DD" w:rsidRPr="00027534" w:rsidRDefault="000877DD" w:rsidP="0002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77DD" w:rsidRPr="000877DD" w:rsidTr="00147291">
        <w:trPr>
          <w:trHeight w:val="6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D" w:rsidRPr="000877DD" w:rsidRDefault="000877DD" w:rsidP="00087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D" w:rsidRPr="000877DD" w:rsidRDefault="000877DD" w:rsidP="0008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7DD" w:rsidRPr="00027534" w:rsidRDefault="00620EDF" w:rsidP="0002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7DD" w:rsidRPr="00027534" w:rsidRDefault="00620EDF" w:rsidP="0002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,1</w:t>
            </w:r>
          </w:p>
        </w:tc>
      </w:tr>
      <w:tr w:rsidR="00620EDF" w:rsidRPr="000877DD" w:rsidTr="00147291">
        <w:trPr>
          <w:trHeight w:val="2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DF" w:rsidRPr="000877DD" w:rsidRDefault="00620EDF" w:rsidP="0008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DF" w:rsidRPr="000877DD" w:rsidRDefault="00620EDF" w:rsidP="0008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0 00 00 0000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DF" w:rsidRPr="00D0405F" w:rsidRDefault="00620EDF" w:rsidP="00620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6823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DF" w:rsidRPr="00D0405F" w:rsidRDefault="00620EDF" w:rsidP="00620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478,6</w:t>
            </w:r>
          </w:p>
        </w:tc>
      </w:tr>
      <w:tr w:rsidR="00620EDF" w:rsidRPr="000877DD" w:rsidTr="00147291">
        <w:trPr>
          <w:trHeight w:val="2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DF" w:rsidRPr="000877DD" w:rsidRDefault="00620EDF" w:rsidP="0008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DF" w:rsidRPr="000877DD" w:rsidRDefault="00620EDF" w:rsidP="0008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0 00 0000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DF" w:rsidRPr="00D0405F" w:rsidRDefault="00620EDF" w:rsidP="00620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6823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DF" w:rsidRPr="00D0405F" w:rsidRDefault="00620EDF" w:rsidP="00620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478,6</w:t>
            </w:r>
          </w:p>
        </w:tc>
      </w:tr>
      <w:tr w:rsidR="00620EDF" w:rsidRPr="000877DD" w:rsidTr="00147291">
        <w:trPr>
          <w:trHeight w:val="2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DF" w:rsidRPr="000877DD" w:rsidRDefault="00620EDF" w:rsidP="0008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DF" w:rsidRPr="000877DD" w:rsidRDefault="00620EDF" w:rsidP="0008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00 0000 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DF" w:rsidRPr="00D0405F" w:rsidRDefault="00620EDF" w:rsidP="00620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6823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DF" w:rsidRPr="00D0405F" w:rsidRDefault="00620EDF" w:rsidP="00620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478,6</w:t>
            </w:r>
          </w:p>
        </w:tc>
      </w:tr>
      <w:tr w:rsidR="00620EDF" w:rsidRPr="000877DD" w:rsidTr="00147291">
        <w:trPr>
          <w:trHeight w:val="54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DF" w:rsidRPr="000877DD" w:rsidRDefault="00620EDF" w:rsidP="000877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DF" w:rsidRPr="000877DD" w:rsidRDefault="00620EDF" w:rsidP="0008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10 0000 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DF" w:rsidRPr="00D0405F" w:rsidRDefault="00620EDF" w:rsidP="00620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6823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DF" w:rsidRPr="00D0405F" w:rsidRDefault="00620EDF" w:rsidP="00620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478,6</w:t>
            </w:r>
          </w:p>
        </w:tc>
      </w:tr>
      <w:tr w:rsidR="00620EDF" w:rsidRPr="000877DD" w:rsidTr="00147291">
        <w:trPr>
          <w:trHeight w:val="29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DF" w:rsidRPr="000877DD" w:rsidRDefault="00620EDF" w:rsidP="0008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DF" w:rsidRPr="000877DD" w:rsidRDefault="00620EDF" w:rsidP="0008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0 00 00 0000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DF" w:rsidRPr="00027534" w:rsidRDefault="00620EDF" w:rsidP="0062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54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DF" w:rsidRPr="00027534" w:rsidRDefault="00620EDF" w:rsidP="0062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8,5</w:t>
            </w:r>
          </w:p>
        </w:tc>
      </w:tr>
      <w:tr w:rsidR="00620EDF" w:rsidRPr="000877DD" w:rsidTr="00147291">
        <w:trPr>
          <w:trHeight w:val="28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DF" w:rsidRPr="000877DD" w:rsidRDefault="00620EDF" w:rsidP="0008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DF" w:rsidRPr="000877DD" w:rsidRDefault="00620EDF" w:rsidP="0008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0 00 0000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DF" w:rsidRPr="00027534" w:rsidRDefault="00620EDF" w:rsidP="0062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54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DF" w:rsidRPr="00027534" w:rsidRDefault="00620EDF" w:rsidP="0062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8,5</w:t>
            </w:r>
          </w:p>
        </w:tc>
      </w:tr>
      <w:tr w:rsidR="00620EDF" w:rsidRPr="000877DD" w:rsidTr="0014729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DF" w:rsidRPr="000877DD" w:rsidRDefault="00620EDF" w:rsidP="0008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DF" w:rsidRPr="000877DD" w:rsidRDefault="00620EDF" w:rsidP="0008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00 0000 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DF" w:rsidRPr="00027534" w:rsidRDefault="00620EDF" w:rsidP="0062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54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DF" w:rsidRPr="00027534" w:rsidRDefault="00620EDF" w:rsidP="0062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8,5</w:t>
            </w:r>
          </w:p>
        </w:tc>
      </w:tr>
      <w:tr w:rsidR="000877DD" w:rsidRPr="000877DD" w:rsidTr="00147291">
        <w:trPr>
          <w:trHeight w:val="63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D" w:rsidRPr="000877DD" w:rsidRDefault="000877DD" w:rsidP="000877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D" w:rsidRPr="000877DD" w:rsidRDefault="000877DD" w:rsidP="0008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10 0000 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7DD" w:rsidRPr="00027534" w:rsidRDefault="00620EDF" w:rsidP="0002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54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7DD" w:rsidRPr="00027534" w:rsidRDefault="00620EDF" w:rsidP="0002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8,5</w:t>
            </w:r>
          </w:p>
        </w:tc>
      </w:tr>
    </w:tbl>
    <w:p w:rsidR="0032344A" w:rsidRPr="0032344A" w:rsidRDefault="0032344A" w:rsidP="0032344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6A74D2" w:rsidRPr="00147291" w:rsidRDefault="0032344A" w:rsidP="001472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2344A">
        <w:rPr>
          <w:rFonts w:ascii="Times New Roman" w:eastAsia="Times New Roman" w:hAnsi="Times New Roman" w:cs="Times New Roman"/>
        </w:rPr>
        <w:t>Глава Администрации</w:t>
      </w:r>
      <w:r w:rsidRPr="0032344A">
        <w:rPr>
          <w:rFonts w:ascii="Times New Roman" w:eastAsia="Times New Roman" w:hAnsi="Times New Roman" w:cs="Times New Roman"/>
        </w:rPr>
        <w:tab/>
      </w:r>
      <w:r w:rsidRPr="0032344A">
        <w:rPr>
          <w:rFonts w:ascii="Times New Roman" w:eastAsia="Times New Roman" w:hAnsi="Times New Roman" w:cs="Times New Roman"/>
        </w:rPr>
        <w:tab/>
      </w:r>
      <w:r w:rsidRPr="0032344A">
        <w:rPr>
          <w:rFonts w:ascii="Times New Roman" w:eastAsia="Times New Roman" w:hAnsi="Times New Roman" w:cs="Times New Roman"/>
        </w:rPr>
        <w:tab/>
      </w:r>
      <w:r w:rsidRPr="0032344A">
        <w:rPr>
          <w:rFonts w:ascii="Times New Roman" w:eastAsia="Times New Roman" w:hAnsi="Times New Roman" w:cs="Times New Roman"/>
        </w:rPr>
        <w:tab/>
      </w:r>
      <w:r w:rsidRPr="0032344A">
        <w:rPr>
          <w:rFonts w:ascii="Times New Roman" w:eastAsia="Times New Roman" w:hAnsi="Times New Roman" w:cs="Times New Roman"/>
        </w:rPr>
        <w:tab/>
      </w:r>
      <w:r w:rsidRPr="0032344A">
        <w:rPr>
          <w:rFonts w:ascii="Times New Roman" w:eastAsia="Times New Roman" w:hAnsi="Times New Roman" w:cs="Times New Roman"/>
        </w:rPr>
        <w:tab/>
      </w:r>
      <w:r w:rsidRPr="0032344A">
        <w:rPr>
          <w:rFonts w:ascii="Times New Roman" w:eastAsia="Times New Roman" w:hAnsi="Times New Roman" w:cs="Times New Roman"/>
        </w:rPr>
        <w:tab/>
      </w:r>
      <w:r w:rsidRPr="0032344A">
        <w:rPr>
          <w:rFonts w:ascii="Times New Roman" w:eastAsia="Times New Roman" w:hAnsi="Times New Roman" w:cs="Times New Roman"/>
        </w:rPr>
        <w:tab/>
      </w:r>
      <w:r w:rsidRPr="0032344A">
        <w:rPr>
          <w:rFonts w:ascii="Times New Roman" w:eastAsia="Times New Roman" w:hAnsi="Times New Roman" w:cs="Times New Roman"/>
        </w:rPr>
        <w:tab/>
        <w:t>В.В. Григорьев</w:t>
      </w:r>
    </w:p>
    <w:p w:rsidR="00D0405F" w:rsidRPr="00147291" w:rsidRDefault="00D040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 w:rsidR="00D0405F" w:rsidRPr="00147291" w:rsidSect="00147291">
      <w:pgSz w:w="11906" w:h="16838"/>
      <w:pgMar w:top="567" w:right="992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93C6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5720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40E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7A6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6C42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ACA8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AA3E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767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349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DC8E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85282A"/>
    <w:multiLevelType w:val="multilevel"/>
    <w:tmpl w:val="D9FAED14"/>
    <w:lvl w:ilvl="0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66D71E08"/>
    <w:multiLevelType w:val="hybridMultilevel"/>
    <w:tmpl w:val="49A00848"/>
    <w:lvl w:ilvl="0" w:tplc="E49830CC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06FD7"/>
    <w:rsid w:val="00027534"/>
    <w:rsid w:val="0006448F"/>
    <w:rsid w:val="00070921"/>
    <w:rsid w:val="000877DD"/>
    <w:rsid w:val="000B79C8"/>
    <w:rsid w:val="000D3E8E"/>
    <w:rsid w:val="000E77CF"/>
    <w:rsid w:val="000F7055"/>
    <w:rsid w:val="00124DD3"/>
    <w:rsid w:val="00125159"/>
    <w:rsid w:val="001259EC"/>
    <w:rsid w:val="00130DD3"/>
    <w:rsid w:val="00147291"/>
    <w:rsid w:val="001551F8"/>
    <w:rsid w:val="001632F2"/>
    <w:rsid w:val="0024011D"/>
    <w:rsid w:val="00284D9B"/>
    <w:rsid w:val="002A2495"/>
    <w:rsid w:val="002A4ADF"/>
    <w:rsid w:val="002B4B81"/>
    <w:rsid w:val="002E0C7C"/>
    <w:rsid w:val="00306FD7"/>
    <w:rsid w:val="0032344A"/>
    <w:rsid w:val="00350846"/>
    <w:rsid w:val="00351507"/>
    <w:rsid w:val="003734AF"/>
    <w:rsid w:val="00393B28"/>
    <w:rsid w:val="004138FC"/>
    <w:rsid w:val="004B492B"/>
    <w:rsid w:val="0052017C"/>
    <w:rsid w:val="0054157A"/>
    <w:rsid w:val="00570525"/>
    <w:rsid w:val="005F44AF"/>
    <w:rsid w:val="00606422"/>
    <w:rsid w:val="00610987"/>
    <w:rsid w:val="006119EC"/>
    <w:rsid w:val="00614C8B"/>
    <w:rsid w:val="00620EDF"/>
    <w:rsid w:val="00627544"/>
    <w:rsid w:val="00646BCF"/>
    <w:rsid w:val="006910A5"/>
    <w:rsid w:val="006A7102"/>
    <w:rsid w:val="006A74D2"/>
    <w:rsid w:val="00741351"/>
    <w:rsid w:val="00837CEE"/>
    <w:rsid w:val="00893295"/>
    <w:rsid w:val="008C5BD1"/>
    <w:rsid w:val="00945A7E"/>
    <w:rsid w:val="0095720A"/>
    <w:rsid w:val="009B2B2B"/>
    <w:rsid w:val="009E07B5"/>
    <w:rsid w:val="00A302AF"/>
    <w:rsid w:val="00A30CE2"/>
    <w:rsid w:val="00A63210"/>
    <w:rsid w:val="00A86FC7"/>
    <w:rsid w:val="00A937F2"/>
    <w:rsid w:val="00AC25D5"/>
    <w:rsid w:val="00B23229"/>
    <w:rsid w:val="00B2341D"/>
    <w:rsid w:val="00B26304"/>
    <w:rsid w:val="00B767EF"/>
    <w:rsid w:val="00C72FB6"/>
    <w:rsid w:val="00C74173"/>
    <w:rsid w:val="00C761DE"/>
    <w:rsid w:val="00CB1986"/>
    <w:rsid w:val="00CD651E"/>
    <w:rsid w:val="00CD7938"/>
    <w:rsid w:val="00D0405F"/>
    <w:rsid w:val="00D3333E"/>
    <w:rsid w:val="00D3473A"/>
    <w:rsid w:val="00D77863"/>
    <w:rsid w:val="00D94956"/>
    <w:rsid w:val="00DD7C2F"/>
    <w:rsid w:val="00DE0CFE"/>
    <w:rsid w:val="00DF1CBE"/>
    <w:rsid w:val="00DF66AE"/>
    <w:rsid w:val="00EC378D"/>
    <w:rsid w:val="00ED351C"/>
    <w:rsid w:val="00EF1ABC"/>
    <w:rsid w:val="00F95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F8"/>
  </w:style>
  <w:style w:type="paragraph" w:styleId="2">
    <w:name w:val="heading 2"/>
    <w:basedOn w:val="a"/>
    <w:next w:val="a"/>
    <w:link w:val="20"/>
    <w:qFormat/>
    <w:rsid w:val="006A74D2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45A7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74D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A74D2"/>
  </w:style>
  <w:style w:type="paragraph" w:customStyle="1" w:styleId="a3">
    <w:name w:val="Знак"/>
    <w:basedOn w:val="a"/>
    <w:next w:val="2"/>
    <w:autoRedefine/>
    <w:rsid w:val="006A74D2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4">
    <w:name w:val="header"/>
    <w:basedOn w:val="a"/>
    <w:link w:val="a5"/>
    <w:rsid w:val="006A74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6A74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A74D2"/>
    <w:rPr>
      <w:rFonts w:cs="Times New Roman"/>
    </w:rPr>
  </w:style>
  <w:style w:type="paragraph" w:customStyle="1" w:styleId="ConsNormal">
    <w:name w:val="ConsNormal"/>
    <w:rsid w:val="006A74D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6A74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A74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Цветовое выделение"/>
    <w:rsid w:val="006A74D2"/>
    <w:rPr>
      <w:b/>
      <w:color w:val="000080"/>
    </w:rPr>
  </w:style>
  <w:style w:type="character" w:customStyle="1" w:styleId="a8">
    <w:name w:val="Гипертекстовая ссылка"/>
    <w:rsid w:val="006A74D2"/>
    <w:rPr>
      <w:b/>
      <w:color w:val="008000"/>
    </w:rPr>
  </w:style>
  <w:style w:type="paragraph" w:styleId="a9">
    <w:name w:val="No Spacing"/>
    <w:uiPriority w:val="1"/>
    <w:qFormat/>
    <w:rsid w:val="006A74D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rsid w:val="006A74D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6A74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Знак Знак3"/>
    <w:basedOn w:val="a"/>
    <w:next w:val="2"/>
    <w:autoRedefine/>
    <w:rsid w:val="006A74D2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2">
    <w:name w:val="Знак Знак32"/>
    <w:basedOn w:val="a"/>
    <w:next w:val="2"/>
    <w:autoRedefine/>
    <w:uiPriority w:val="99"/>
    <w:rsid w:val="006A74D2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10">
    <w:name w:val="Знак Знак31"/>
    <w:basedOn w:val="a"/>
    <w:next w:val="2"/>
    <w:autoRedefine/>
    <w:uiPriority w:val="99"/>
    <w:rsid w:val="006A74D2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11">
    <w:name w:val="Нет списка11"/>
    <w:next w:val="a2"/>
    <w:semiHidden/>
    <w:rsid w:val="006A74D2"/>
  </w:style>
  <w:style w:type="character" w:styleId="ac">
    <w:name w:val="Hyperlink"/>
    <w:uiPriority w:val="99"/>
    <w:semiHidden/>
    <w:unhideWhenUsed/>
    <w:rsid w:val="006A74D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6A74D2"/>
    <w:rPr>
      <w:color w:val="800080"/>
      <w:u w:val="single"/>
    </w:rPr>
  </w:style>
  <w:style w:type="paragraph" w:customStyle="1" w:styleId="xl70">
    <w:name w:val="xl70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A74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A74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A74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5">
    <w:name w:val="font5"/>
    <w:basedOn w:val="a"/>
    <w:rsid w:val="006A7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A74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6A74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Заголовок 31"/>
    <w:basedOn w:val="a"/>
    <w:next w:val="a"/>
    <w:unhideWhenUsed/>
    <w:qFormat/>
    <w:locked/>
    <w:rsid w:val="00945A7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945A7E"/>
  </w:style>
  <w:style w:type="numbering" w:customStyle="1" w:styleId="12">
    <w:name w:val="Нет списка12"/>
    <w:next w:val="a2"/>
    <w:semiHidden/>
    <w:rsid w:val="00945A7E"/>
  </w:style>
  <w:style w:type="paragraph" w:customStyle="1" w:styleId="xl86">
    <w:name w:val="xl86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87">
    <w:name w:val="xl87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88">
    <w:name w:val="xl88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93">
    <w:name w:val="xl93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4">
    <w:name w:val="xl94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6">
    <w:name w:val="xl96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8">
    <w:name w:val="xl98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945A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945A7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945A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945A7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2">
    <w:name w:val="xl112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3">
    <w:name w:val="xl113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19">
    <w:name w:val="xl119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45A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945A7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94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6282F"/>
      <w:sz w:val="24"/>
      <w:szCs w:val="24"/>
      <w:lang w:eastAsia="ru-RU"/>
    </w:rPr>
  </w:style>
  <w:style w:type="paragraph" w:customStyle="1" w:styleId="xl130">
    <w:name w:val="xl130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945A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945A7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"/>
    <w:rsid w:val="00945A7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26282F"/>
      <w:sz w:val="24"/>
      <w:szCs w:val="24"/>
      <w:lang w:eastAsia="ru-RU"/>
    </w:rPr>
  </w:style>
  <w:style w:type="paragraph" w:customStyle="1" w:styleId="xl138">
    <w:name w:val="xl138"/>
    <w:basedOn w:val="a"/>
    <w:rsid w:val="00945A7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94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0">
    <w:name w:val="xl140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94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945A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945A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4">
    <w:name w:val="xl154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6">
    <w:name w:val="xl156"/>
    <w:basedOn w:val="a"/>
    <w:rsid w:val="00945A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45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945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945A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945A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945A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45A7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12">
    <w:name w:val="Заголовок 3 Знак1"/>
    <w:basedOn w:val="a0"/>
    <w:uiPriority w:val="9"/>
    <w:semiHidden/>
    <w:rsid w:val="00945A7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F8"/>
  </w:style>
  <w:style w:type="paragraph" w:styleId="2">
    <w:name w:val="heading 2"/>
    <w:basedOn w:val="a"/>
    <w:next w:val="a"/>
    <w:link w:val="20"/>
    <w:qFormat/>
    <w:rsid w:val="006A74D2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45A7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74D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A74D2"/>
  </w:style>
  <w:style w:type="paragraph" w:customStyle="1" w:styleId="a3">
    <w:name w:val="Знак"/>
    <w:basedOn w:val="a"/>
    <w:next w:val="2"/>
    <w:autoRedefine/>
    <w:rsid w:val="006A74D2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4">
    <w:name w:val="header"/>
    <w:basedOn w:val="a"/>
    <w:link w:val="a5"/>
    <w:rsid w:val="006A74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6A74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A74D2"/>
    <w:rPr>
      <w:rFonts w:cs="Times New Roman"/>
    </w:rPr>
  </w:style>
  <w:style w:type="paragraph" w:customStyle="1" w:styleId="ConsNormal">
    <w:name w:val="ConsNormal"/>
    <w:rsid w:val="006A74D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6A74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A74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Цветовое выделение"/>
    <w:rsid w:val="006A74D2"/>
    <w:rPr>
      <w:b/>
      <w:color w:val="000080"/>
    </w:rPr>
  </w:style>
  <w:style w:type="character" w:customStyle="1" w:styleId="a8">
    <w:name w:val="Гипертекстовая ссылка"/>
    <w:rsid w:val="006A74D2"/>
    <w:rPr>
      <w:b/>
      <w:color w:val="008000"/>
    </w:rPr>
  </w:style>
  <w:style w:type="paragraph" w:styleId="a9">
    <w:name w:val="No Spacing"/>
    <w:uiPriority w:val="1"/>
    <w:qFormat/>
    <w:rsid w:val="006A74D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rsid w:val="006A74D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6A74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Знак Знак3"/>
    <w:basedOn w:val="a"/>
    <w:next w:val="2"/>
    <w:autoRedefine/>
    <w:rsid w:val="006A74D2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2">
    <w:name w:val="Знак Знак32"/>
    <w:basedOn w:val="a"/>
    <w:next w:val="2"/>
    <w:autoRedefine/>
    <w:uiPriority w:val="99"/>
    <w:rsid w:val="006A74D2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10">
    <w:name w:val="Знак Знак31"/>
    <w:basedOn w:val="a"/>
    <w:next w:val="2"/>
    <w:autoRedefine/>
    <w:uiPriority w:val="99"/>
    <w:rsid w:val="006A74D2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11">
    <w:name w:val="Нет списка11"/>
    <w:next w:val="a2"/>
    <w:semiHidden/>
    <w:rsid w:val="006A74D2"/>
  </w:style>
  <w:style w:type="character" w:styleId="ac">
    <w:name w:val="Hyperlink"/>
    <w:uiPriority w:val="99"/>
    <w:semiHidden/>
    <w:unhideWhenUsed/>
    <w:rsid w:val="006A74D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6A74D2"/>
    <w:rPr>
      <w:color w:val="800080"/>
      <w:u w:val="single"/>
    </w:rPr>
  </w:style>
  <w:style w:type="paragraph" w:customStyle="1" w:styleId="xl70">
    <w:name w:val="xl70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A74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A74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A74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5">
    <w:name w:val="font5"/>
    <w:basedOn w:val="a"/>
    <w:rsid w:val="006A7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A74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6A74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Заголовок 31"/>
    <w:basedOn w:val="a"/>
    <w:next w:val="a"/>
    <w:unhideWhenUsed/>
    <w:qFormat/>
    <w:locked/>
    <w:rsid w:val="00945A7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945A7E"/>
  </w:style>
  <w:style w:type="numbering" w:customStyle="1" w:styleId="12">
    <w:name w:val="Нет списка12"/>
    <w:next w:val="a2"/>
    <w:semiHidden/>
    <w:rsid w:val="00945A7E"/>
  </w:style>
  <w:style w:type="paragraph" w:customStyle="1" w:styleId="xl86">
    <w:name w:val="xl86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87">
    <w:name w:val="xl87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88">
    <w:name w:val="xl88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93">
    <w:name w:val="xl93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4">
    <w:name w:val="xl94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6">
    <w:name w:val="xl96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8">
    <w:name w:val="xl98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945A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945A7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945A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945A7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2">
    <w:name w:val="xl112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3">
    <w:name w:val="xl113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19">
    <w:name w:val="xl119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45A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945A7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94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6282F"/>
      <w:sz w:val="24"/>
      <w:szCs w:val="24"/>
      <w:lang w:eastAsia="ru-RU"/>
    </w:rPr>
  </w:style>
  <w:style w:type="paragraph" w:customStyle="1" w:styleId="xl130">
    <w:name w:val="xl130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945A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945A7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"/>
    <w:rsid w:val="00945A7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26282F"/>
      <w:sz w:val="24"/>
      <w:szCs w:val="24"/>
      <w:lang w:eastAsia="ru-RU"/>
    </w:rPr>
  </w:style>
  <w:style w:type="paragraph" w:customStyle="1" w:styleId="xl138">
    <w:name w:val="xl138"/>
    <w:basedOn w:val="a"/>
    <w:rsid w:val="00945A7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94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0">
    <w:name w:val="xl140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94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945A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945A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4">
    <w:name w:val="xl154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6">
    <w:name w:val="xl156"/>
    <w:basedOn w:val="a"/>
    <w:rsid w:val="00945A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45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945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945A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945A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945A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45A7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12">
    <w:name w:val="Заголовок 3 Знак1"/>
    <w:basedOn w:val="a0"/>
    <w:uiPriority w:val="9"/>
    <w:semiHidden/>
    <w:rsid w:val="00945A7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r.irkob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243DB-A9F1-414A-AD63-47FD5274D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9</Pages>
  <Words>6022</Words>
  <Characters>3432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</dc:creator>
  <cp:keywords/>
  <dc:description/>
  <cp:lastModifiedBy>RePack by SPecialiST</cp:lastModifiedBy>
  <cp:revision>18</cp:revision>
  <cp:lastPrinted>2019-04-17T08:36:00Z</cp:lastPrinted>
  <dcterms:created xsi:type="dcterms:W3CDTF">2016-09-15T02:40:00Z</dcterms:created>
  <dcterms:modified xsi:type="dcterms:W3CDTF">2020-01-31T02:31:00Z</dcterms:modified>
</cp:coreProperties>
</file>